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EF59" w14:textId="77777777" w:rsidR="00033186" w:rsidRPr="006602C9" w:rsidRDefault="00033186" w:rsidP="006602C9">
      <w:pPr>
        <w:pStyle w:val="af1"/>
        <w:tabs>
          <w:tab w:val="left" w:pos="709"/>
        </w:tabs>
        <w:spacing w:before="60"/>
        <w:ind w:left="5103"/>
        <w:rPr>
          <w:rFonts w:ascii="Liberation Serif" w:hAnsi="Liberation Serif" w:cs="Arial"/>
          <w:b/>
          <w:sz w:val="20"/>
          <w:szCs w:val="20"/>
          <w:lang w:val="ru-RU"/>
        </w:rPr>
      </w:pPr>
      <w:r w:rsidRPr="006602C9">
        <w:rPr>
          <w:rFonts w:ascii="Liberation Serif" w:hAnsi="Liberation Serif" w:cs="Arial"/>
          <w:b/>
          <w:sz w:val="20"/>
          <w:szCs w:val="20"/>
          <w:lang w:val="ru-RU"/>
        </w:rPr>
        <w:t>Приложение № 7</w:t>
      </w:r>
    </w:p>
    <w:p w14:paraId="0EA06596" w14:textId="77777777" w:rsidR="006602C9" w:rsidRPr="006602C9" w:rsidRDefault="006602C9" w:rsidP="006602C9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Arial"/>
          <w:iCs/>
          <w:sz w:val="20"/>
          <w:szCs w:val="20"/>
        </w:rPr>
      </w:pPr>
      <w:bookmarkStart w:id="0" w:name="_Hlk66902621"/>
      <w:r w:rsidRPr="006602C9">
        <w:rPr>
          <w:rFonts w:ascii="Liberation Serif" w:hAnsi="Liberation Serif" w:cs="Arial"/>
          <w:iCs/>
          <w:sz w:val="20"/>
          <w:szCs w:val="20"/>
        </w:rPr>
        <w:t xml:space="preserve">к Правилам предоставления финансовой аренды (лизинга), утвержденным Решением Совета Фонда </w:t>
      </w:r>
      <w:proofErr w:type="spellStart"/>
      <w:r w:rsidRPr="006602C9">
        <w:rPr>
          <w:rFonts w:ascii="Liberation Serif" w:hAnsi="Liberation Serif" w:cs="Arial"/>
          <w:iCs/>
          <w:sz w:val="20"/>
          <w:szCs w:val="20"/>
        </w:rPr>
        <w:t>Микрокредитной</w:t>
      </w:r>
      <w:proofErr w:type="spellEnd"/>
      <w:r w:rsidRPr="006602C9">
        <w:rPr>
          <w:rFonts w:ascii="Liberation Serif" w:hAnsi="Liberation Serif" w:cs="Arial"/>
          <w:iCs/>
          <w:sz w:val="20"/>
          <w:szCs w:val="20"/>
        </w:rPr>
        <w:t xml:space="preserve"> компании «Фонд финансовой поддержки субъектов малого предпринимательства Ямало-Ненецкого автономного округа», </w:t>
      </w:r>
    </w:p>
    <w:p w14:paraId="3A65F00D" w14:textId="77777777" w:rsidR="006602C9" w:rsidRPr="006602C9" w:rsidRDefault="006602C9" w:rsidP="006602C9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Arial"/>
          <w:iCs/>
          <w:sz w:val="20"/>
          <w:szCs w:val="20"/>
        </w:rPr>
      </w:pPr>
      <w:r w:rsidRPr="006602C9">
        <w:rPr>
          <w:rFonts w:ascii="Liberation Serif" w:hAnsi="Liberation Serif" w:cs="Arial"/>
          <w:iCs/>
          <w:sz w:val="20"/>
          <w:szCs w:val="20"/>
        </w:rPr>
        <w:t>Протокол заседания</w:t>
      </w:r>
    </w:p>
    <w:bookmarkEnd w:id="0"/>
    <w:p w14:paraId="73ADFEB5" w14:textId="77777777" w:rsidR="00913927" w:rsidRPr="0020231F" w:rsidRDefault="00913927" w:rsidP="00913927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Arial"/>
          <w:iCs/>
          <w:sz w:val="20"/>
          <w:szCs w:val="20"/>
        </w:rPr>
      </w:pPr>
      <w:r w:rsidRPr="0020231F">
        <w:rPr>
          <w:rFonts w:ascii="Liberation Serif" w:hAnsi="Liberation Serif" w:cs="Arial"/>
          <w:iCs/>
          <w:sz w:val="20"/>
          <w:szCs w:val="20"/>
        </w:rPr>
        <w:t xml:space="preserve">от </w:t>
      </w:r>
      <w:proofErr w:type="gramStart"/>
      <w:r w:rsidRPr="0020231F">
        <w:rPr>
          <w:rFonts w:ascii="Liberation Serif" w:hAnsi="Liberation Serif" w:cs="Arial"/>
          <w:iCs/>
          <w:sz w:val="20"/>
          <w:szCs w:val="20"/>
        </w:rPr>
        <w:t>«</w:t>
      </w:r>
      <w:r>
        <w:rPr>
          <w:rFonts w:ascii="Liberation Serif" w:hAnsi="Liberation Serif" w:cs="Arial"/>
          <w:iCs/>
          <w:sz w:val="20"/>
          <w:szCs w:val="20"/>
        </w:rPr>
        <w:t xml:space="preserve"> 12</w:t>
      </w:r>
      <w:proofErr w:type="gramEnd"/>
      <w:r>
        <w:rPr>
          <w:rFonts w:ascii="Liberation Serif" w:hAnsi="Liberation Serif" w:cs="Arial"/>
          <w:iCs/>
          <w:sz w:val="20"/>
          <w:szCs w:val="20"/>
        </w:rPr>
        <w:t xml:space="preserve"> </w:t>
      </w:r>
      <w:r w:rsidRPr="0020231F">
        <w:rPr>
          <w:rFonts w:ascii="Liberation Serif" w:hAnsi="Liberation Serif" w:cs="Arial"/>
          <w:iCs/>
          <w:sz w:val="20"/>
          <w:szCs w:val="20"/>
        </w:rPr>
        <w:t xml:space="preserve">» </w:t>
      </w:r>
      <w:r>
        <w:rPr>
          <w:rFonts w:ascii="Liberation Serif" w:hAnsi="Liberation Serif" w:cs="Arial"/>
          <w:iCs/>
          <w:sz w:val="20"/>
          <w:szCs w:val="20"/>
        </w:rPr>
        <w:t>марта</w:t>
      </w:r>
      <w:r w:rsidRPr="0020231F">
        <w:rPr>
          <w:rFonts w:ascii="Liberation Serif" w:hAnsi="Liberation Serif" w:cs="Arial"/>
          <w:iCs/>
          <w:sz w:val="20"/>
          <w:szCs w:val="20"/>
        </w:rPr>
        <w:t xml:space="preserve"> 2021 года № </w:t>
      </w:r>
      <w:r>
        <w:rPr>
          <w:rFonts w:ascii="Liberation Serif" w:hAnsi="Liberation Serif" w:cs="Arial"/>
          <w:iCs/>
          <w:sz w:val="20"/>
          <w:szCs w:val="20"/>
        </w:rPr>
        <w:t>7</w:t>
      </w:r>
    </w:p>
    <w:p w14:paraId="4368932A" w14:textId="4C77CF2B" w:rsidR="00D031F4" w:rsidRPr="006602C9" w:rsidRDefault="00D031F4" w:rsidP="00D031F4">
      <w:pPr>
        <w:pStyle w:val="1"/>
        <w:jc w:val="center"/>
        <w:rPr>
          <w:sz w:val="20"/>
        </w:rPr>
      </w:pPr>
    </w:p>
    <w:p w14:paraId="2B538129" w14:textId="77777777" w:rsidR="006602C9" w:rsidRPr="006602C9" w:rsidRDefault="006602C9" w:rsidP="006602C9"/>
    <w:p w14:paraId="1DE291A5" w14:textId="77777777" w:rsidR="00D031F4" w:rsidRPr="006602C9" w:rsidRDefault="00D031F4" w:rsidP="00D031F4">
      <w:pPr>
        <w:pStyle w:val="1"/>
        <w:jc w:val="center"/>
        <w:rPr>
          <w:rFonts w:ascii="Liberation Serif" w:hAnsi="Liberation Serif"/>
          <w:sz w:val="24"/>
          <w:szCs w:val="24"/>
        </w:rPr>
      </w:pPr>
      <w:r w:rsidRPr="006602C9">
        <w:rPr>
          <w:rFonts w:ascii="Liberation Serif" w:hAnsi="Liberation Serif"/>
          <w:sz w:val="24"/>
          <w:szCs w:val="24"/>
        </w:rPr>
        <w:t>ЗАЯВЛЕНИЕ-АНКЕТА НА ПОЛУЧЕНИЕ ФИНАНСОВОЙ УСЛУГИ</w:t>
      </w:r>
    </w:p>
    <w:p w14:paraId="1C4A4DB3" w14:textId="77777777" w:rsidR="006602C9" w:rsidRDefault="006602C9" w:rsidP="00D031F4">
      <w:pPr>
        <w:pStyle w:val="1"/>
        <w:jc w:val="both"/>
        <w:rPr>
          <w:rFonts w:ascii="Liberation Serif" w:hAnsi="Liberation Serif"/>
          <w:b w:val="0"/>
          <w:sz w:val="24"/>
          <w:szCs w:val="24"/>
        </w:rPr>
      </w:pPr>
    </w:p>
    <w:p w14:paraId="3620CD8B" w14:textId="6993801A" w:rsidR="006602C9" w:rsidRPr="006602C9" w:rsidRDefault="00D031F4" w:rsidP="006602C9">
      <w:pPr>
        <w:pStyle w:val="1"/>
        <w:jc w:val="both"/>
      </w:pPr>
      <w:r w:rsidRPr="006602C9">
        <w:rPr>
          <w:rFonts w:ascii="Liberation Serif" w:hAnsi="Liberation Serif"/>
          <w:b w:val="0"/>
          <w:sz w:val="24"/>
          <w:szCs w:val="24"/>
        </w:rPr>
        <w:t>Прошу рассмотреть вопрос о предоставлении финансовой услуги - лизинг.</w:t>
      </w:r>
      <w:r w:rsidRPr="006602C9">
        <w:rPr>
          <w:rFonts w:ascii="Liberation Serif" w:hAnsi="Liberation Serif"/>
          <w:sz w:val="24"/>
          <w:szCs w:val="24"/>
        </w:rPr>
        <w:t xml:space="preserve"> </w:t>
      </w:r>
    </w:p>
    <w:tbl>
      <w:tblPr>
        <w:tblpPr w:vertAnchor="text" w:tblpX="-38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098"/>
        <w:gridCol w:w="658"/>
        <w:gridCol w:w="19"/>
        <w:gridCol w:w="147"/>
        <w:gridCol w:w="125"/>
        <w:gridCol w:w="149"/>
        <w:gridCol w:w="8"/>
        <w:gridCol w:w="15"/>
        <w:gridCol w:w="441"/>
        <w:gridCol w:w="217"/>
        <w:gridCol w:w="321"/>
        <w:gridCol w:w="256"/>
        <w:gridCol w:w="39"/>
        <w:gridCol w:w="103"/>
        <w:gridCol w:w="7"/>
        <w:gridCol w:w="182"/>
        <w:gridCol w:w="118"/>
        <w:gridCol w:w="24"/>
        <w:gridCol w:w="408"/>
        <w:gridCol w:w="13"/>
        <w:gridCol w:w="308"/>
        <w:gridCol w:w="123"/>
        <w:gridCol w:w="60"/>
        <w:gridCol w:w="248"/>
        <w:gridCol w:w="272"/>
        <w:gridCol w:w="120"/>
        <w:gridCol w:w="14"/>
        <w:gridCol w:w="270"/>
        <w:gridCol w:w="11"/>
        <w:gridCol w:w="176"/>
        <w:gridCol w:w="251"/>
        <w:gridCol w:w="364"/>
        <w:gridCol w:w="175"/>
        <w:gridCol w:w="36"/>
        <w:gridCol w:w="66"/>
        <w:gridCol w:w="218"/>
        <w:gridCol w:w="131"/>
        <w:gridCol w:w="139"/>
        <w:gridCol w:w="119"/>
        <w:gridCol w:w="64"/>
        <w:gridCol w:w="92"/>
        <w:gridCol w:w="1008"/>
        <w:gridCol w:w="32"/>
        <w:gridCol w:w="388"/>
        <w:gridCol w:w="465"/>
        <w:gridCol w:w="675"/>
      </w:tblGrid>
      <w:tr w:rsidR="00D031F4" w:rsidRPr="006602C9" w14:paraId="668D1AF8" w14:textId="77777777" w:rsidTr="00D031F4">
        <w:trPr>
          <w:trHeight w:val="266"/>
        </w:trPr>
        <w:tc>
          <w:tcPr>
            <w:tcW w:w="6740" w:type="dxa"/>
            <w:gridSpan w:val="3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49D69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  <w:shd w:val="clear" w:color="auto" w:fill="D9D9D9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  <w:shd w:val="clear" w:color="auto" w:fill="D9D9D9"/>
              </w:rPr>
              <w:t>Полное и сокращенное наименование юридического лица /</w:t>
            </w:r>
          </w:p>
          <w:p w14:paraId="01B7AF19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  <w:shd w:val="clear" w:color="auto" w:fill="D9D9D9"/>
              </w:rPr>
              <w:t>Фамилия Имя Отчество индивидуального предпринимателя:</w:t>
            </w:r>
          </w:p>
        </w:tc>
        <w:tc>
          <w:tcPr>
            <w:tcW w:w="3433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4FF8F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Регистрационный номер (ОГРН/ОГРНИП):</w:t>
            </w:r>
          </w:p>
        </w:tc>
      </w:tr>
      <w:tr w:rsidR="00D031F4" w:rsidRPr="006602C9" w14:paraId="603E7A3F" w14:textId="77777777" w:rsidTr="00D031F4">
        <w:trPr>
          <w:trHeight w:val="266"/>
        </w:trPr>
        <w:tc>
          <w:tcPr>
            <w:tcW w:w="6740" w:type="dxa"/>
            <w:gridSpan w:val="3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E507CFA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  <w:shd w:val="clear" w:color="auto" w:fill="D9D9D9"/>
              </w:rPr>
            </w:pPr>
            <w:r w:rsidRPr="006602C9">
              <w:rPr>
                <w:rFonts w:ascii="Liberation Serif" w:hAnsi="Liberation Serif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0D75758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031F4" w:rsidRPr="006602C9" w14:paraId="7BE6DFF7" w14:textId="77777777" w:rsidTr="00D031F4">
        <w:trPr>
          <w:trHeight w:val="159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7E4B454" w14:textId="77777777" w:rsidR="00D031F4" w:rsidRPr="006602C9" w:rsidRDefault="00D031F4" w:rsidP="00D031F4">
            <w:pPr>
              <w:pStyle w:val="aa"/>
              <w:numPr>
                <w:ilvl w:val="0"/>
                <w:numId w:val="12"/>
              </w:numPr>
              <w:suppressAutoHyphens/>
              <w:snapToGrid w:val="0"/>
              <w:ind w:left="0" w:right="-143" w:firstLine="54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Общие сведения о запрашиваемой финансовой услуге.</w:t>
            </w:r>
          </w:p>
        </w:tc>
      </w:tr>
      <w:tr w:rsidR="00D031F4" w:rsidRPr="006602C9" w14:paraId="045F9474" w14:textId="77777777" w:rsidTr="00D031F4">
        <w:trPr>
          <w:trHeight w:val="159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2B04AF" w14:textId="77777777" w:rsidR="00D031F4" w:rsidRPr="006602C9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Лизинг:</w:t>
            </w:r>
          </w:p>
        </w:tc>
      </w:tr>
      <w:tr w:rsidR="00D031F4" w:rsidRPr="006602C9" w14:paraId="601233F3" w14:textId="77777777" w:rsidTr="00D031F4">
        <w:trPr>
          <w:trHeight w:val="254"/>
        </w:trPr>
        <w:tc>
          <w:tcPr>
            <w:tcW w:w="2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CEE8AD" w14:textId="77777777" w:rsidR="00D031F4" w:rsidRPr="006602C9" w:rsidRDefault="00D031F4" w:rsidP="00D031F4">
            <w:pPr>
              <w:snapToGrid w:val="0"/>
              <w:ind w:right="-112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Информация о предмете лизинга (марка, модель, ключевые показатели, год выпуска)</w:t>
            </w:r>
          </w:p>
        </w:tc>
        <w:tc>
          <w:tcPr>
            <w:tcW w:w="751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1A1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031F4" w:rsidRPr="006602C9" w14:paraId="643787B8" w14:textId="77777777" w:rsidTr="00D031F4">
        <w:trPr>
          <w:trHeight w:val="578"/>
        </w:trPr>
        <w:tc>
          <w:tcPr>
            <w:tcW w:w="2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5FE471" w14:textId="77777777" w:rsidR="00D031F4" w:rsidRPr="006602C9" w:rsidRDefault="00D031F4" w:rsidP="00D031F4">
            <w:pPr>
              <w:snapToGrid w:val="0"/>
              <w:ind w:right="-112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Информация о поставщике (продавце): наименование (ОГРН/ОГРНИП)</w:t>
            </w:r>
          </w:p>
        </w:tc>
        <w:tc>
          <w:tcPr>
            <w:tcW w:w="751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A3DC" w14:textId="77777777" w:rsidR="00D031F4" w:rsidRPr="006602C9" w:rsidRDefault="00D031F4" w:rsidP="00D031F4">
            <w:pPr>
              <w:snapToGrid w:val="0"/>
              <w:ind w:right="-112"/>
              <w:rPr>
                <w:rFonts w:ascii="Liberation Serif" w:hAnsi="Liberation Serif"/>
                <w:sz w:val="20"/>
                <w:szCs w:val="20"/>
              </w:rPr>
            </w:pPr>
          </w:p>
          <w:p w14:paraId="3159FC79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w:t xml:space="preserve"> </w:t>
            </w:r>
          </w:p>
        </w:tc>
      </w:tr>
      <w:tr w:rsidR="00D031F4" w:rsidRPr="006602C9" w14:paraId="2731F262" w14:textId="77777777" w:rsidTr="00D031F4">
        <w:trPr>
          <w:trHeight w:val="232"/>
        </w:trPr>
        <w:tc>
          <w:tcPr>
            <w:tcW w:w="26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5E8EE9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Условия (периоды) </w:t>
            </w:r>
            <w:proofErr w:type="gramStart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оплаты  предмета</w:t>
            </w:r>
            <w:proofErr w:type="gramEnd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лизинга  продавцу</w:t>
            </w:r>
          </w:p>
        </w:tc>
        <w:tc>
          <w:tcPr>
            <w:tcW w:w="7513" w:type="dxa"/>
            <w:gridSpan w:val="3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D5E27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D031F4" w:rsidRPr="006602C9" w14:paraId="357C4B04" w14:textId="77777777" w:rsidTr="00D031F4">
        <w:trPr>
          <w:trHeight w:val="230"/>
        </w:trPr>
        <w:tc>
          <w:tcPr>
            <w:tcW w:w="26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2C68E0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Срок поставки предмета лизинга</w:t>
            </w:r>
          </w:p>
        </w:tc>
        <w:tc>
          <w:tcPr>
            <w:tcW w:w="7513" w:type="dxa"/>
            <w:gridSpan w:val="3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039F5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0CC4F6F7" w14:textId="77777777" w:rsidTr="00D031F4">
        <w:trPr>
          <w:trHeight w:val="230"/>
        </w:trPr>
        <w:tc>
          <w:tcPr>
            <w:tcW w:w="26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569837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Место приемки предмета </w:t>
            </w:r>
            <w:proofErr w:type="gramStart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лизинга  у</w:t>
            </w:r>
            <w:proofErr w:type="gramEnd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продавца</w:t>
            </w:r>
          </w:p>
        </w:tc>
        <w:tc>
          <w:tcPr>
            <w:tcW w:w="7513" w:type="dxa"/>
            <w:gridSpan w:val="3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A65ED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7A1DC579" w14:textId="77777777" w:rsidTr="00D031F4">
        <w:trPr>
          <w:trHeight w:val="230"/>
        </w:trPr>
        <w:tc>
          <w:tcPr>
            <w:tcW w:w="26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43083E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  <w:proofErr w:type="gramStart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Стоимость  предмета</w:t>
            </w:r>
            <w:proofErr w:type="gramEnd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лизинга, валюта платежа (НДС, нет) </w:t>
            </w:r>
          </w:p>
        </w:tc>
        <w:tc>
          <w:tcPr>
            <w:tcW w:w="7513" w:type="dxa"/>
            <w:gridSpan w:val="3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01A4C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33409C76" w14:textId="77777777" w:rsidTr="00D031F4">
        <w:trPr>
          <w:trHeight w:val="230"/>
        </w:trPr>
        <w:tc>
          <w:tcPr>
            <w:tcW w:w="26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2DBA6D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Место (территория) </w:t>
            </w:r>
            <w:proofErr w:type="gramStart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эксплуатации  предмета</w:t>
            </w:r>
            <w:proofErr w:type="gramEnd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лизинга</w:t>
            </w:r>
          </w:p>
        </w:tc>
        <w:tc>
          <w:tcPr>
            <w:tcW w:w="7513" w:type="dxa"/>
            <w:gridSpan w:val="3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5D105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38671BAB" w14:textId="77777777" w:rsidTr="00D031F4">
        <w:trPr>
          <w:trHeight w:val="230"/>
        </w:trPr>
        <w:tc>
          <w:tcPr>
            <w:tcW w:w="26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0BF2738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Срок лизинга, мес.</w:t>
            </w:r>
          </w:p>
        </w:tc>
        <w:tc>
          <w:tcPr>
            <w:tcW w:w="7513" w:type="dxa"/>
            <w:gridSpan w:val="3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06CB4" w14:textId="77777777" w:rsidR="00D031F4" w:rsidRPr="006602C9" w:rsidRDefault="00D031F4" w:rsidP="00D031F4">
            <w:pPr>
              <w:snapToGrid w:val="0"/>
              <w:ind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6933A169" w14:textId="77777777" w:rsidTr="00D031F4">
        <w:trPr>
          <w:trHeight w:val="254"/>
        </w:trPr>
        <w:tc>
          <w:tcPr>
            <w:tcW w:w="7449" w:type="dxa"/>
            <w:gridSpan w:val="3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69D46A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Размер авансового платежа ПО ДОГОВОРУ ЛИЗИНГА</w:t>
            </w:r>
          </w:p>
        </w:tc>
        <w:tc>
          <w:tcPr>
            <w:tcW w:w="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AABBB0C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6602C9" w14:paraId="0B5DC519" w14:textId="77777777" w:rsidTr="00D031F4">
        <w:trPr>
          <w:trHeight w:val="115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4221E" w14:textId="77777777" w:rsidR="00D031F4" w:rsidRPr="006602C9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Обеспечение финансовой услуги:</w:t>
            </w:r>
          </w:p>
        </w:tc>
      </w:tr>
      <w:tr w:rsidR="00D031F4" w:rsidRPr="006602C9" w14:paraId="3CAFD057" w14:textId="77777777" w:rsidTr="00D031F4">
        <w:trPr>
          <w:trHeight w:val="1074"/>
        </w:trPr>
        <w:tc>
          <w:tcPr>
            <w:tcW w:w="2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75F0EA6" w14:textId="77777777" w:rsidR="00D031F4" w:rsidRPr="006602C9" w:rsidRDefault="00D031F4" w:rsidP="00D031F4">
            <w:pPr>
              <w:tabs>
                <w:tab w:val="left" w:pos="945"/>
                <w:tab w:val="left" w:pos="2550"/>
              </w:tabs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854DAA" wp14:editId="1101351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4140</wp:posOffset>
                      </wp:positionV>
                      <wp:extent cx="171450" cy="13335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2F746" id="Прямоугольник 5" o:spid="_x0000_s1026" style="position:absolute;margin-left:2.8pt;margin-top:8.2pt;width:13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Поручительство (гарантия):       </w:t>
            </w:r>
          </w:p>
          <w:p w14:paraId="04C1C37C" w14:textId="77777777" w:rsidR="00D031F4" w:rsidRPr="006602C9" w:rsidRDefault="00D031F4" w:rsidP="00D031F4">
            <w:pPr>
              <w:tabs>
                <w:tab w:val="left" w:pos="945"/>
              </w:tabs>
              <w:snapToGrid w:val="0"/>
              <w:ind w:left="460"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5DC3DC" wp14:editId="062FC45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0650</wp:posOffset>
                      </wp:positionV>
                      <wp:extent cx="171450" cy="133350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06E1F" id="Прямоугольник 6" o:spid="_x0000_s1026" style="position:absolute;margin-left:2.8pt;margin-top:9.5pt;width:13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sz w:val="20"/>
                <w:szCs w:val="20"/>
              </w:rPr>
              <w:t>Юридического лица</w:t>
            </w:r>
          </w:p>
          <w:p w14:paraId="187522F9" w14:textId="77777777" w:rsidR="00D031F4" w:rsidRPr="006602C9" w:rsidRDefault="00D031F4" w:rsidP="00D031F4">
            <w:pPr>
              <w:tabs>
                <w:tab w:val="left" w:pos="945"/>
              </w:tabs>
              <w:snapToGrid w:val="0"/>
              <w:ind w:left="460"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18BE2FE" wp14:editId="1E901C9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54000</wp:posOffset>
                      </wp:positionV>
                      <wp:extent cx="171450" cy="133350"/>
                      <wp:effectExtent l="0" t="0" r="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016B7" id="Прямоугольник 7" o:spid="_x0000_s1026" style="position:absolute;margin-left:2.8pt;margin-top:20pt;width:13.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A69412" wp14:editId="268B32A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19380</wp:posOffset>
                      </wp:positionV>
                      <wp:extent cx="171450" cy="133350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24B43" id="Прямоугольник 8" o:spid="_x0000_s1026" style="position:absolute;margin-left:2.8pt;margin-top:9.4pt;width:13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sz w:val="20"/>
                <w:szCs w:val="20"/>
              </w:rPr>
              <w:t>Инд. предпринимателя                Физического лица</w:t>
            </w:r>
          </w:p>
          <w:p w14:paraId="60CB6367" w14:textId="77777777" w:rsidR="00D031F4" w:rsidRPr="006602C9" w:rsidRDefault="00D031F4" w:rsidP="00D031F4">
            <w:pPr>
              <w:tabs>
                <w:tab w:val="left" w:pos="460"/>
              </w:tabs>
              <w:snapToGrid w:val="0"/>
              <w:ind w:left="460"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Государственная, муниципальная или банковская гарантия</w:t>
            </w:r>
          </w:p>
        </w:tc>
        <w:tc>
          <w:tcPr>
            <w:tcW w:w="7296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B1420D" w14:textId="77777777" w:rsidR="00D031F4" w:rsidRPr="006602C9" w:rsidRDefault="00D031F4" w:rsidP="00D031F4">
            <w:pPr>
              <w:tabs>
                <w:tab w:val="left" w:pos="945"/>
                <w:tab w:val="left" w:pos="2550"/>
              </w:tabs>
              <w:snapToGrid w:val="0"/>
              <w:ind w:left="177"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Залог:</w:t>
            </w:r>
          </w:p>
          <w:p w14:paraId="2C3FF28C" w14:textId="77777777" w:rsidR="00D031F4" w:rsidRPr="006602C9" w:rsidRDefault="00D031F4" w:rsidP="00D031F4">
            <w:pPr>
              <w:tabs>
                <w:tab w:val="left" w:pos="945"/>
                <w:tab w:val="left" w:pos="2550"/>
              </w:tabs>
              <w:snapToGrid w:val="0"/>
              <w:ind w:left="508"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223E41" wp14:editId="4DBB0F7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5</wp:posOffset>
                      </wp:positionV>
                      <wp:extent cx="171450" cy="133350"/>
                      <wp:effectExtent l="0" t="0" r="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8962F" id="Прямоугольник 9" o:spid="_x0000_s1026" style="position:absolute;margin-left:8.6pt;margin-top:.05pt;width:13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sz w:val="20"/>
                <w:szCs w:val="20"/>
              </w:rPr>
              <w:t>Недвижимость (за исключением жилых домов, помещений и квартир)</w:t>
            </w:r>
          </w:p>
          <w:p w14:paraId="2C48A839" w14:textId="77777777" w:rsidR="00D031F4" w:rsidRPr="006602C9" w:rsidRDefault="00D031F4" w:rsidP="00D031F4">
            <w:pPr>
              <w:tabs>
                <w:tab w:val="left" w:pos="945"/>
              </w:tabs>
              <w:snapToGrid w:val="0"/>
              <w:ind w:left="508"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4C3500" wp14:editId="3299F76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171450" cy="133350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25A3E" id="Прямоугольник 10" o:spid="_x0000_s1026" style="position:absolute;margin-left:8.6pt;margin-top:0;width:13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sz w:val="20"/>
                <w:szCs w:val="20"/>
              </w:rPr>
              <w:t>Движимое имущество (оборудование, механизмы, модули, блоки, павильоны и т.д.)</w:t>
            </w:r>
          </w:p>
          <w:p w14:paraId="7A6A517E" w14:textId="77777777" w:rsidR="00D031F4" w:rsidRPr="006602C9" w:rsidRDefault="00D031F4" w:rsidP="00D031F4">
            <w:pPr>
              <w:tabs>
                <w:tab w:val="left" w:pos="945"/>
              </w:tabs>
              <w:snapToGrid w:val="0"/>
              <w:ind w:left="508"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7B4D8F3" wp14:editId="4FF3B466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132080</wp:posOffset>
                      </wp:positionV>
                      <wp:extent cx="171450" cy="133350"/>
                      <wp:effectExtent l="0" t="0" r="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7B3A9" id="Прямоугольник 11" o:spid="_x0000_s1026" style="position:absolute;margin-left:217.3pt;margin-top:10.4pt;width:13.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35C89E4" wp14:editId="2022CBB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270</wp:posOffset>
                      </wp:positionV>
                      <wp:extent cx="171450" cy="133350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58458" id="Прямоугольник 12" o:spid="_x0000_s1026" style="position:absolute;margin-left:8.6pt;margin-top:-.1pt;width:13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sz w:val="20"/>
                <w:szCs w:val="20"/>
              </w:rPr>
              <w:t>Транспортные средства (самоходная техника)</w:t>
            </w:r>
          </w:p>
          <w:p w14:paraId="5BC55737" w14:textId="77777777" w:rsidR="00D031F4" w:rsidRPr="006602C9" w:rsidRDefault="00D031F4" w:rsidP="00D031F4">
            <w:pPr>
              <w:ind w:left="5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1ED134C" wp14:editId="2F0A4E2F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5240</wp:posOffset>
                      </wp:positionV>
                      <wp:extent cx="171450" cy="133350"/>
                      <wp:effectExtent l="0" t="0" r="0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DA10" id="Прямоугольник 13" o:spid="_x0000_s1026" style="position:absolute;margin-left:115.9pt;margin-top:1.2pt;width:13.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66396A" wp14:editId="21B5774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2540</wp:posOffset>
                      </wp:positionV>
                      <wp:extent cx="171450" cy="133350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1757" id="Прямоугольник 14" o:spid="_x0000_s1026" style="position:absolute;margin-left:8.6pt;margin-top:-.2pt;width:13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Товары в обороте                         Ценные </w:t>
            </w:r>
            <w:proofErr w:type="gramStart"/>
            <w:r w:rsidRPr="006602C9">
              <w:rPr>
                <w:rFonts w:ascii="Liberation Serif" w:hAnsi="Liberation Serif"/>
                <w:sz w:val="20"/>
                <w:szCs w:val="20"/>
              </w:rPr>
              <w:t>бумаги                         Прочее</w:t>
            </w:r>
            <w:proofErr w:type="gramEnd"/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_______________.</w:t>
            </w:r>
          </w:p>
        </w:tc>
      </w:tr>
      <w:tr w:rsidR="00D031F4" w:rsidRPr="006602C9" w14:paraId="6FD9F6AD" w14:textId="77777777" w:rsidTr="00D031F4">
        <w:trPr>
          <w:trHeight w:val="220"/>
        </w:trPr>
        <w:tc>
          <w:tcPr>
            <w:tcW w:w="10173" w:type="dxa"/>
            <w:gridSpan w:val="4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3FD88102" w14:textId="77777777" w:rsidR="00D031F4" w:rsidRPr="006602C9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Подробная информация об обеспечении:</w:t>
            </w:r>
          </w:p>
        </w:tc>
      </w:tr>
      <w:tr w:rsidR="00D031F4" w:rsidRPr="006602C9" w14:paraId="5D7B724C" w14:textId="77777777" w:rsidTr="00D031F4">
        <w:trPr>
          <w:trHeight w:val="281"/>
        </w:trPr>
        <w:tc>
          <w:tcPr>
            <w:tcW w:w="3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7D93998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Поручительство/гарантия 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(наименование, Ф.И.О)</w:t>
            </w:r>
          </w:p>
        </w:tc>
        <w:tc>
          <w:tcPr>
            <w:tcW w:w="6577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341AE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Залог 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(наименование, владелец, адрес, год выпуска, место хранения, рыночная стоимость)</w:t>
            </w:r>
          </w:p>
        </w:tc>
      </w:tr>
      <w:tr w:rsidR="00D031F4" w:rsidRPr="006602C9" w14:paraId="7CA8C593" w14:textId="77777777" w:rsidTr="00D031F4">
        <w:trPr>
          <w:trHeight w:val="223"/>
        </w:trPr>
        <w:tc>
          <w:tcPr>
            <w:tcW w:w="3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CAF64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6577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16ABE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5922E25E" w14:textId="77777777" w:rsidTr="00D031F4">
        <w:trPr>
          <w:trHeight w:val="120"/>
        </w:trPr>
        <w:tc>
          <w:tcPr>
            <w:tcW w:w="3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B08E56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6577" w:type="dxa"/>
            <w:gridSpan w:val="3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5175DA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34194143" w14:textId="77777777" w:rsidTr="00D031F4">
        <w:trPr>
          <w:trHeight w:val="120"/>
        </w:trPr>
        <w:tc>
          <w:tcPr>
            <w:tcW w:w="3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A531681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6577" w:type="dxa"/>
            <w:gridSpan w:val="3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930AFC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6030BFDF" w14:textId="77777777" w:rsidTr="00D031F4">
        <w:trPr>
          <w:trHeight w:val="120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7E96767" w14:textId="77777777" w:rsidR="00D031F4" w:rsidRPr="006602C9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II</w:t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. Сведения о юридическом лице (индивидуальном предпринимателе)</w:t>
            </w:r>
          </w:p>
        </w:tc>
      </w:tr>
      <w:tr w:rsidR="00D031F4" w:rsidRPr="006602C9" w14:paraId="6D8EE051" w14:textId="77777777" w:rsidTr="00D031F4">
        <w:trPr>
          <w:trHeight w:val="120"/>
        </w:trPr>
        <w:tc>
          <w:tcPr>
            <w:tcW w:w="4839" w:type="dxa"/>
            <w:gridSpan w:val="2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DA59A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Контактная информация 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 xml:space="preserve">(номера телефонов, факса, </w:t>
            </w:r>
            <w:r w:rsidRPr="006602C9">
              <w:rPr>
                <w:rFonts w:ascii="Liberation Serif" w:hAnsi="Liberation Serif"/>
                <w:i/>
                <w:sz w:val="20"/>
                <w:szCs w:val="20"/>
                <w:lang w:val="en-US"/>
              </w:rPr>
              <w:t>e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-</w:t>
            </w:r>
            <w:r w:rsidRPr="006602C9">
              <w:rPr>
                <w:rFonts w:ascii="Liberation Serif" w:hAnsi="Liberation Serif"/>
                <w:i/>
                <w:sz w:val="20"/>
                <w:szCs w:val="20"/>
                <w:lang w:val="en-US"/>
              </w:rPr>
              <w:t>mail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, сайт):</w:t>
            </w:r>
          </w:p>
        </w:tc>
        <w:tc>
          <w:tcPr>
            <w:tcW w:w="5334" w:type="dxa"/>
            <w:gridSpan w:val="2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EBBF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66EA5A5F" w14:textId="77777777" w:rsidTr="00D031F4">
        <w:trPr>
          <w:trHeight w:val="120"/>
        </w:trPr>
        <w:tc>
          <w:tcPr>
            <w:tcW w:w="2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06CC7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Адрес почтовый:</w:t>
            </w:r>
          </w:p>
        </w:tc>
        <w:tc>
          <w:tcPr>
            <w:tcW w:w="7969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D0C1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0DCB49C0" w14:textId="77777777" w:rsidTr="00D031F4">
        <w:trPr>
          <w:trHeight w:val="120"/>
        </w:trPr>
        <w:tc>
          <w:tcPr>
            <w:tcW w:w="39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9DBAF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Адрес фактический: 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(место ведения бизнеса, в случае использования нескольких точек указать все)</w:t>
            </w:r>
          </w:p>
        </w:tc>
        <w:tc>
          <w:tcPr>
            <w:tcW w:w="26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8D9500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Вид помещения: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 xml:space="preserve"> (торговые точки, склады, производство)</w:t>
            </w:r>
          </w:p>
        </w:tc>
        <w:tc>
          <w:tcPr>
            <w:tcW w:w="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9A0553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Право пользования (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собственность, аренда)</w:t>
            </w:r>
          </w:p>
        </w:tc>
      </w:tr>
      <w:tr w:rsidR="00D031F4" w:rsidRPr="006602C9" w14:paraId="751AD085" w14:textId="77777777" w:rsidTr="00D031F4">
        <w:trPr>
          <w:trHeight w:val="120"/>
        </w:trPr>
        <w:tc>
          <w:tcPr>
            <w:tcW w:w="39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0352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6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3FF4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1AFA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D031F4" w:rsidRPr="006602C9" w14:paraId="1C6BDEF8" w14:textId="77777777" w:rsidTr="00D031F4">
        <w:trPr>
          <w:trHeight w:val="120"/>
        </w:trPr>
        <w:tc>
          <w:tcPr>
            <w:tcW w:w="39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BE7E25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FA26C9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AEC297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60F998F4" w14:textId="77777777" w:rsidTr="00D031F4">
        <w:trPr>
          <w:trHeight w:val="120"/>
        </w:trPr>
        <w:tc>
          <w:tcPr>
            <w:tcW w:w="3903" w:type="dxa"/>
            <w:gridSpan w:val="1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587D6" w14:textId="77777777" w:rsidR="00D031F4" w:rsidRPr="006602C9" w:rsidRDefault="00D031F4" w:rsidP="00B354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6602C9">
              <w:rPr>
                <w:rFonts w:ascii="Liberation Serif" w:hAnsi="Liberation Serif"/>
                <w:sz w:val="20"/>
                <w:szCs w:val="20"/>
              </w:rPr>
              <w:t>(</w:t>
            </w:r>
            <w:r w:rsidR="00B354F8" w:rsidRPr="006602C9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 ОКВЭД</w:t>
            </w:r>
            <w:proofErr w:type="gramEnd"/>
            <w:r w:rsidR="00B354F8" w:rsidRPr="006602C9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 ОК 029-2014</w:t>
            </w:r>
            <w:r w:rsidRPr="006602C9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2662" w:type="dxa"/>
            <w:gridSpan w:val="1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92256" w14:textId="77777777" w:rsidR="00D031F4" w:rsidRPr="006602C9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оля в общем объеме, %</w:t>
            </w:r>
          </w:p>
        </w:tc>
        <w:tc>
          <w:tcPr>
            <w:tcW w:w="3608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7385A" w14:textId="77777777" w:rsidR="00D031F4" w:rsidRPr="006602C9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Опыт работы в данном бизнесе (лет)</w:t>
            </w:r>
          </w:p>
        </w:tc>
      </w:tr>
      <w:tr w:rsidR="00D031F4" w:rsidRPr="006602C9" w14:paraId="3A12A147" w14:textId="77777777" w:rsidTr="00D031F4">
        <w:trPr>
          <w:trHeight w:val="120"/>
        </w:trPr>
        <w:tc>
          <w:tcPr>
            <w:tcW w:w="39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B4AF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9AEE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71E1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72767AAD" w14:textId="77777777" w:rsidTr="00D031F4">
        <w:trPr>
          <w:trHeight w:val="120"/>
        </w:trPr>
        <w:tc>
          <w:tcPr>
            <w:tcW w:w="39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E0C7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3724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3BDE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5ABE5D05" w14:textId="77777777" w:rsidTr="00D031F4">
        <w:trPr>
          <w:trHeight w:val="120"/>
        </w:trPr>
        <w:tc>
          <w:tcPr>
            <w:tcW w:w="547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4D468B" w14:textId="77777777" w:rsidR="00D031F4" w:rsidRPr="006602C9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Наличие специальных разрешений (лицензий), членство в СРО</w:t>
            </w:r>
          </w:p>
        </w:tc>
        <w:tc>
          <w:tcPr>
            <w:tcW w:w="21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81A8A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ата выдачи, вступления</w:t>
            </w:r>
          </w:p>
        </w:tc>
        <w:tc>
          <w:tcPr>
            <w:tcW w:w="2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3EE404" w14:textId="77777777" w:rsidR="00D031F4" w:rsidRPr="006602C9" w:rsidRDefault="00D031F4" w:rsidP="00D031F4">
            <w:pPr>
              <w:snapToGrid w:val="0"/>
              <w:ind w:right="-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Срок действия</w:t>
            </w:r>
          </w:p>
        </w:tc>
      </w:tr>
      <w:tr w:rsidR="00D031F4" w:rsidRPr="006602C9" w14:paraId="60BBF923" w14:textId="77777777" w:rsidTr="00D031F4">
        <w:trPr>
          <w:trHeight w:val="120"/>
        </w:trPr>
        <w:tc>
          <w:tcPr>
            <w:tcW w:w="547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747D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B9ED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7CC2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D031F4" w:rsidRPr="006602C9" w14:paraId="4E3BE0E3" w14:textId="77777777" w:rsidTr="00D031F4">
        <w:trPr>
          <w:trHeight w:val="120"/>
        </w:trPr>
        <w:tc>
          <w:tcPr>
            <w:tcW w:w="5479" w:type="dxa"/>
            <w:gridSpan w:val="2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51ABAD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33DE45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2CF6A" w14:textId="77777777" w:rsidR="00D031F4" w:rsidRPr="006602C9" w:rsidRDefault="00D031F4" w:rsidP="00D031F4">
            <w:pPr>
              <w:snapToGrid w:val="0"/>
              <w:ind w:right="-143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D031F4" w:rsidRPr="006602C9" w14:paraId="2FE959DB" w14:textId="77777777" w:rsidTr="00D031F4">
        <w:trPr>
          <w:trHeight w:val="272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2F33F6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Сведения о руководителе юридического лица</w:t>
            </w:r>
          </w:p>
        </w:tc>
      </w:tr>
      <w:tr w:rsidR="00D031F4" w:rsidRPr="006602C9" w14:paraId="1A65E88D" w14:textId="77777777" w:rsidTr="00D031F4">
        <w:trPr>
          <w:trHeight w:val="192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628F935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ФИО</w:t>
            </w:r>
          </w:p>
        </w:tc>
        <w:tc>
          <w:tcPr>
            <w:tcW w:w="4007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2725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037576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Телефон/Мобильный:</w:t>
            </w:r>
          </w:p>
        </w:tc>
        <w:tc>
          <w:tcPr>
            <w:tcW w:w="28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DDA20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4037CF09" w14:textId="77777777" w:rsidTr="00D031F4">
        <w:trPr>
          <w:trHeight w:val="124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973007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4007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A6F56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DF435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Телефон/Рабочий:</w:t>
            </w:r>
          </w:p>
        </w:tc>
        <w:tc>
          <w:tcPr>
            <w:tcW w:w="28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E7769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6C7D0B3F" w14:textId="77777777" w:rsidTr="00D031F4">
        <w:trPr>
          <w:trHeight w:val="212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80E6895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Адрес проживания</w:t>
            </w:r>
          </w:p>
        </w:tc>
        <w:tc>
          <w:tcPr>
            <w:tcW w:w="841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EED94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65205FF6" w14:textId="77777777" w:rsidTr="00D031F4">
        <w:trPr>
          <w:trHeight w:val="135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81D7F" w14:textId="0914840F" w:rsidR="00D031F4" w:rsidRPr="006602C9" w:rsidRDefault="00D031F4" w:rsidP="00D031F4">
            <w:pPr>
              <w:snapToGrid w:val="0"/>
              <w:ind w:firstLine="34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Главный </w:t>
            </w:r>
            <w:proofErr w:type="gramStart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бухгалтер  (</w:t>
            </w:r>
            <w:proofErr w:type="gramEnd"/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юридического лица/индивидуального предпринимателя)</w:t>
            </w:r>
          </w:p>
        </w:tc>
      </w:tr>
      <w:tr w:rsidR="00D031F4" w:rsidRPr="006602C9" w14:paraId="68222B33" w14:textId="77777777" w:rsidTr="00D031F4">
        <w:trPr>
          <w:trHeight w:val="254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60E3D81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ФИО</w:t>
            </w:r>
          </w:p>
        </w:tc>
        <w:tc>
          <w:tcPr>
            <w:tcW w:w="33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4F3D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9E94AE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Телефон/Мобильный:</w:t>
            </w:r>
          </w:p>
        </w:tc>
        <w:tc>
          <w:tcPr>
            <w:tcW w:w="33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8F8F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D031F4" w:rsidRPr="006602C9" w14:paraId="57E0D5C5" w14:textId="77777777" w:rsidTr="00D031F4">
        <w:trPr>
          <w:trHeight w:val="273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E043F5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3331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CE38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43075F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Телефон/Рабочий:</w:t>
            </w:r>
          </w:p>
        </w:tc>
        <w:tc>
          <w:tcPr>
            <w:tcW w:w="333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EADDD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D031F4" w:rsidRPr="006602C9" w14:paraId="5ACDBDCC" w14:textId="77777777" w:rsidTr="00D031F4">
        <w:trPr>
          <w:trHeight w:val="273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D9D9D9"/>
          </w:tcPr>
          <w:p w14:paraId="6775C247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Адрес проживания</w:t>
            </w:r>
          </w:p>
        </w:tc>
        <w:tc>
          <w:tcPr>
            <w:tcW w:w="8417" w:type="dxa"/>
            <w:gridSpan w:val="4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BAB0439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D031F4" w:rsidRPr="006602C9" w14:paraId="1EB40B51" w14:textId="77777777" w:rsidTr="00D031F4">
        <w:trPr>
          <w:trHeight w:val="119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559EA5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III</w:t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. Сведения об обязательствах юридического лица/индивидуального предпринимателя</w:t>
            </w:r>
          </w:p>
        </w:tc>
      </w:tr>
      <w:tr w:rsidR="00D031F4" w:rsidRPr="006602C9" w14:paraId="6123FD30" w14:textId="77777777" w:rsidTr="00D031F4"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2E123" w14:textId="77777777" w:rsidR="00D031F4" w:rsidRPr="006602C9" w:rsidRDefault="00D031F4" w:rsidP="00D031F4">
            <w:pPr>
              <w:snapToGrid w:val="0"/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Сведения о действующих обязательствах (кредитах, займах)</w:t>
            </w:r>
          </w:p>
        </w:tc>
      </w:tr>
      <w:tr w:rsidR="00D031F4" w:rsidRPr="006602C9" w14:paraId="4EC24649" w14:textId="77777777" w:rsidTr="00D031F4">
        <w:tc>
          <w:tcPr>
            <w:tcW w:w="2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CB515D8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Наименование кредитор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13DF88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ата выдачи</w:t>
            </w:r>
          </w:p>
        </w:tc>
        <w:tc>
          <w:tcPr>
            <w:tcW w:w="8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377312A3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Сумма кредита (займа)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49ED3D3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% </w:t>
            </w:r>
          </w:p>
          <w:p w14:paraId="6C3132F8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ставка 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67D54D2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Остаток задолженности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2BD888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ата возврата</w:t>
            </w:r>
          </w:p>
        </w:tc>
        <w:tc>
          <w:tcPr>
            <w:tcW w:w="39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E7D86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Обеспечение</w:t>
            </w:r>
          </w:p>
        </w:tc>
      </w:tr>
      <w:tr w:rsidR="00D031F4" w:rsidRPr="006602C9" w14:paraId="1FE21881" w14:textId="77777777" w:rsidTr="00D031F4">
        <w:trPr>
          <w:trHeight w:val="265"/>
        </w:trPr>
        <w:tc>
          <w:tcPr>
            <w:tcW w:w="2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F443D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98E8E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9ED8D8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1A8AA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0658F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51D0D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708A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D031F4" w:rsidRPr="006602C9" w14:paraId="7EB4ECCD" w14:textId="77777777" w:rsidTr="00D031F4">
        <w:trPr>
          <w:trHeight w:val="265"/>
        </w:trPr>
        <w:tc>
          <w:tcPr>
            <w:tcW w:w="2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2D372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69A4D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5A464E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7D902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CDDD1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68EB1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39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E83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1973E4AB" w14:textId="77777777" w:rsidTr="00D031F4">
        <w:trPr>
          <w:trHeight w:val="283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D7379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Информация о выданных гарантиях, поручительствах, предоставленных залогах:</w:t>
            </w:r>
          </w:p>
        </w:tc>
      </w:tr>
      <w:tr w:rsidR="00D031F4" w:rsidRPr="006602C9" w14:paraId="583B9001" w14:textId="77777777" w:rsidTr="00D031F4">
        <w:trPr>
          <w:trHeight w:val="283"/>
        </w:trPr>
        <w:tc>
          <w:tcPr>
            <w:tcW w:w="2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E182367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Наименование кредитора, займодавца, залогодержателя</w:t>
            </w:r>
          </w:p>
        </w:tc>
        <w:tc>
          <w:tcPr>
            <w:tcW w:w="1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F12F17F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Наименование заемщика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4C76F21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Вид обеспечения</w:t>
            </w:r>
          </w:p>
        </w:tc>
        <w:tc>
          <w:tcPr>
            <w:tcW w:w="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FEFE3D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Начало действия договора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E6C14F1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Размер обеспечиваемого обязательства</w:t>
            </w: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36C56E4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gramStart"/>
            <w:r w:rsidRPr="006602C9">
              <w:rPr>
                <w:rFonts w:ascii="Liberation Serif" w:hAnsi="Liberation Serif"/>
                <w:sz w:val="20"/>
                <w:szCs w:val="20"/>
              </w:rPr>
              <w:t>Наименование имущества</w:t>
            </w:r>
            <w:proofErr w:type="gramEnd"/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переданного в залог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4E2DB0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Окончание действия договора</w:t>
            </w:r>
          </w:p>
        </w:tc>
      </w:tr>
      <w:tr w:rsidR="00D031F4" w:rsidRPr="006602C9" w14:paraId="24965436" w14:textId="77777777" w:rsidTr="00D031F4">
        <w:trPr>
          <w:trHeight w:val="283"/>
        </w:trPr>
        <w:tc>
          <w:tcPr>
            <w:tcW w:w="2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052C1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3682B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FFF9FC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6212B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3302F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C5271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8AF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411E9B21" w14:textId="77777777" w:rsidTr="00D031F4">
        <w:trPr>
          <w:trHeight w:val="283"/>
        </w:trPr>
        <w:tc>
          <w:tcPr>
            <w:tcW w:w="2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6295D7B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F4048F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14:paraId="0B5FC9BA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4CAAE12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E84F00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CF86626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73AF7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73C3229B" w14:textId="77777777" w:rsidTr="00D031F4">
        <w:trPr>
          <w:trHeight w:val="246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E321E59" w14:textId="77777777" w:rsidR="00D031F4" w:rsidRPr="006602C9" w:rsidRDefault="00D031F4" w:rsidP="00D031F4">
            <w:pPr>
              <w:ind w:left="-108" w:firstLine="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IV</w:t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. Дополнительные сведения о юридическом лице/индивидуальном предпринимателе</w:t>
            </w:r>
          </w:p>
        </w:tc>
      </w:tr>
      <w:tr w:rsidR="00D031F4" w:rsidRPr="006602C9" w14:paraId="29DC1B46" w14:textId="77777777" w:rsidTr="00D031F4">
        <w:trPr>
          <w:trHeight w:val="119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39231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Участники/акционеры юридического лица (обладающие более 5% долей (акций))</w:t>
            </w:r>
          </w:p>
        </w:tc>
      </w:tr>
      <w:tr w:rsidR="00D031F4" w:rsidRPr="006602C9" w14:paraId="578520CF" w14:textId="77777777" w:rsidTr="00D031F4">
        <w:trPr>
          <w:trHeight w:val="283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0F0C1E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Наименование и ОГРН 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 xml:space="preserve">(для юридических </w:t>
            </w:r>
            <w:proofErr w:type="gramStart"/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лиц)</w:t>
            </w: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 Ф.И.О.</w:t>
            </w:r>
            <w:proofErr w:type="gramEnd"/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и ИНН              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(для физических лиц)</w:t>
            </w: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850C3DF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оля, %</w:t>
            </w:r>
          </w:p>
        </w:tc>
        <w:tc>
          <w:tcPr>
            <w:tcW w:w="15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772E48" w14:textId="77777777" w:rsidR="00D031F4" w:rsidRPr="006602C9" w:rsidRDefault="00D031F4" w:rsidP="00D031F4">
            <w:pPr>
              <w:snapToGrid w:val="0"/>
              <w:ind w:left="-108" w:right="-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Адрес фактического местонахождения/ Проживания</w:t>
            </w:r>
          </w:p>
        </w:tc>
        <w:tc>
          <w:tcPr>
            <w:tcW w:w="1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0376C0D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Страна, в соответствии с правом которой создано юрид. лицо/ Гражданство для физ. лиц</w:t>
            </w:r>
          </w:p>
        </w:tc>
        <w:tc>
          <w:tcPr>
            <w:tcW w:w="1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9391E24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Контактная информация 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 xml:space="preserve">(номера телефонов, факсов, </w:t>
            </w:r>
            <w:r w:rsidRPr="006602C9">
              <w:rPr>
                <w:rFonts w:ascii="Liberation Serif" w:hAnsi="Liberation Serif"/>
                <w:i/>
                <w:sz w:val="20"/>
                <w:szCs w:val="20"/>
                <w:lang w:val="en-US"/>
              </w:rPr>
              <w:t>e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-</w:t>
            </w:r>
            <w:r w:rsidRPr="006602C9">
              <w:rPr>
                <w:rFonts w:ascii="Liberation Serif" w:hAnsi="Liberation Serif"/>
                <w:i/>
                <w:sz w:val="20"/>
                <w:szCs w:val="20"/>
                <w:lang w:val="en-US"/>
              </w:rPr>
              <w:t>mail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, сайт)</w:t>
            </w:r>
          </w:p>
        </w:tc>
        <w:tc>
          <w:tcPr>
            <w:tcW w:w="3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4628BD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Ф.И.О. руководителя, адрес проживания, телефон (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 xml:space="preserve">для юридических лиц)  </w:t>
            </w:r>
          </w:p>
          <w:p w14:paraId="3195B673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Место работы, должность, адрес работы, телефон </w:t>
            </w:r>
            <w:r w:rsidRPr="006602C9">
              <w:rPr>
                <w:rFonts w:ascii="Liberation Serif" w:hAnsi="Liberation Serif"/>
                <w:i/>
                <w:sz w:val="20"/>
                <w:szCs w:val="20"/>
              </w:rPr>
              <w:t>(для физ. лиц и ИП)</w:t>
            </w:r>
          </w:p>
        </w:tc>
      </w:tr>
      <w:tr w:rsidR="00D031F4" w:rsidRPr="006602C9" w14:paraId="276C9FD2" w14:textId="77777777" w:rsidTr="00D031F4">
        <w:trPr>
          <w:trHeight w:hRule="exact" w:val="253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88688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DE75F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820ACA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4DB1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52CC2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0BE7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2A1EB37D" w14:textId="77777777" w:rsidTr="00D031F4">
        <w:trPr>
          <w:trHeight w:hRule="exact" w:val="255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BFB5B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69126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9B3665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2A77F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06EB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3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D8BE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69D8EF81" w14:textId="77777777" w:rsidTr="00D031F4">
        <w:trPr>
          <w:trHeight w:val="171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D87A4E" w14:textId="77777777" w:rsidR="00D031F4" w:rsidRPr="006602C9" w:rsidRDefault="00D031F4" w:rsidP="00D031F4">
            <w:pPr>
              <w:ind w:left="-108" w:firstLine="10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Сведения о семейном положении, родственниках и иждивенцах (для индивидуального предпринимателя)</w:t>
            </w:r>
          </w:p>
        </w:tc>
      </w:tr>
      <w:tr w:rsidR="00D031F4" w:rsidRPr="006602C9" w14:paraId="47960365" w14:textId="77777777" w:rsidTr="00D031F4">
        <w:trPr>
          <w:trHeight w:val="229"/>
        </w:trPr>
        <w:tc>
          <w:tcPr>
            <w:tcW w:w="19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</w:tcPr>
          <w:p w14:paraId="42691ABB" w14:textId="77777777" w:rsidR="00D031F4" w:rsidRPr="006602C9" w:rsidRDefault="00D031F4" w:rsidP="00D031F4">
            <w:pPr>
              <w:shd w:val="clear" w:color="auto" w:fill="D9D9D9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AD4AC9" wp14:editId="181AEE1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795</wp:posOffset>
                      </wp:positionV>
                      <wp:extent cx="208280" cy="130175"/>
                      <wp:effectExtent l="0" t="0" r="1270" b="31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9ED02" id="Прямоугольник 15" o:spid="_x0000_s1026" style="position:absolute;margin-left:-4.15pt;margin-top:.85pt;width:16.4pt;height:1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C2DBA5B" wp14:editId="61531D8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0970</wp:posOffset>
                      </wp:positionV>
                      <wp:extent cx="208280" cy="153670"/>
                      <wp:effectExtent l="0" t="0" r="127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F9F9" id="Прямоугольник 16" o:spid="_x0000_s1026" style="position:absolute;margin-left:-4.15pt;margin-top:11.1pt;width:16.4pt;height:12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       Женат/Замужем </w:t>
            </w:r>
          </w:p>
          <w:p w14:paraId="55333CDE" w14:textId="77777777" w:rsidR="00D031F4" w:rsidRPr="006602C9" w:rsidRDefault="00D031F4" w:rsidP="00D031F4">
            <w:pPr>
              <w:shd w:val="clear" w:color="auto" w:fill="D9D9D9"/>
              <w:ind w:left="-108" w:firstLine="108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C9FE602" wp14:editId="2D47B62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9380</wp:posOffset>
                      </wp:positionV>
                      <wp:extent cx="208280" cy="150495"/>
                      <wp:effectExtent l="0" t="0" r="1270" b="190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8347" id="Прямоугольник 32" o:spid="_x0000_s1026" style="position:absolute;margin-left:-4.15pt;margin-top:9.4pt;width:16.4pt;height: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       Брачный контракт </w:t>
            </w:r>
          </w:p>
          <w:p w14:paraId="29B2EEAF" w14:textId="77777777" w:rsidR="00D031F4" w:rsidRPr="006602C9" w:rsidRDefault="00D031F4" w:rsidP="00D031F4">
            <w:pPr>
              <w:shd w:val="clear" w:color="auto" w:fill="D9D9D9"/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       Гражданский брак</w:t>
            </w: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07B87D7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Ф.И.О. Супруги (а)</w:t>
            </w:r>
          </w:p>
        </w:tc>
        <w:tc>
          <w:tcPr>
            <w:tcW w:w="66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71BE6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6602C9" w14:paraId="784C8719" w14:textId="77777777" w:rsidTr="00D031F4">
        <w:trPr>
          <w:trHeight w:val="185"/>
        </w:trPr>
        <w:tc>
          <w:tcPr>
            <w:tcW w:w="1922" w:type="dxa"/>
            <w:gridSpan w:val="4"/>
            <w:vMerge/>
            <w:tcBorders>
              <w:left w:val="single" w:sz="4" w:space="0" w:color="000000"/>
              <w:right w:val="nil"/>
            </w:tcBorders>
            <w:shd w:val="clear" w:color="auto" w:fill="D9D9D9"/>
          </w:tcPr>
          <w:p w14:paraId="610D2669" w14:textId="77777777" w:rsidR="00D031F4" w:rsidRPr="006602C9" w:rsidRDefault="00D031F4" w:rsidP="00D031F4">
            <w:pPr>
              <w:ind w:left="-108" w:firstLine="108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825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087797D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Сведения о месте работы супруги(а)</w:t>
            </w:r>
          </w:p>
        </w:tc>
      </w:tr>
      <w:tr w:rsidR="00D031F4" w:rsidRPr="006602C9" w14:paraId="3D790202" w14:textId="77777777" w:rsidTr="00D031F4">
        <w:trPr>
          <w:trHeight w:val="227"/>
        </w:trPr>
        <w:tc>
          <w:tcPr>
            <w:tcW w:w="1922" w:type="dxa"/>
            <w:gridSpan w:val="4"/>
            <w:vMerge/>
            <w:tcBorders>
              <w:left w:val="single" w:sz="4" w:space="0" w:color="000000"/>
              <w:right w:val="nil"/>
            </w:tcBorders>
            <w:shd w:val="clear" w:color="auto" w:fill="D9D9D9"/>
          </w:tcPr>
          <w:p w14:paraId="2AE7D05B" w14:textId="77777777" w:rsidR="00D031F4" w:rsidRPr="006602C9" w:rsidRDefault="00D031F4" w:rsidP="00D031F4">
            <w:pPr>
              <w:ind w:left="-108" w:firstLine="108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24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A30F9B8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Наименование работодателя</w:t>
            </w:r>
          </w:p>
        </w:tc>
        <w:tc>
          <w:tcPr>
            <w:tcW w:w="242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8C655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Местонахождение работодателя</w:t>
            </w:r>
          </w:p>
        </w:tc>
        <w:tc>
          <w:tcPr>
            <w:tcW w:w="1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D9772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Занимаемая должность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77F82F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оход (месячный)</w:t>
            </w:r>
          </w:p>
        </w:tc>
      </w:tr>
      <w:tr w:rsidR="00D031F4" w:rsidRPr="006602C9" w14:paraId="0936E59B" w14:textId="77777777" w:rsidTr="00D031F4">
        <w:trPr>
          <w:trHeight w:val="148"/>
        </w:trPr>
        <w:tc>
          <w:tcPr>
            <w:tcW w:w="19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64EE5E2" w14:textId="77777777" w:rsidR="00D031F4" w:rsidRPr="006602C9" w:rsidRDefault="00D031F4" w:rsidP="00D031F4">
            <w:pPr>
              <w:ind w:left="-108" w:firstLine="108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24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D6032A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449F5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4D4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747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0E7CB8C0" w14:textId="77777777" w:rsidTr="00D031F4">
        <w:trPr>
          <w:trHeight w:val="195"/>
        </w:trPr>
        <w:tc>
          <w:tcPr>
            <w:tcW w:w="31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A131160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Количество детей на иждивении (до 21 года)</w:t>
            </w:r>
          </w:p>
        </w:tc>
        <w:tc>
          <w:tcPr>
            <w:tcW w:w="1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E4DD7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78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64D134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Их возрас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C93B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5B6EBBB8" w14:textId="77777777" w:rsidTr="00D031F4">
        <w:trPr>
          <w:trHeight w:val="184"/>
        </w:trPr>
        <w:tc>
          <w:tcPr>
            <w:tcW w:w="31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1C848D5" w14:textId="77777777" w:rsidR="00D031F4" w:rsidRPr="006602C9" w:rsidRDefault="00D031F4" w:rsidP="00D031F4">
            <w:pPr>
              <w:snapToGrid w:val="0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lastRenderedPageBreak/>
              <w:t>Количество других иждивенцев</w:t>
            </w:r>
          </w:p>
        </w:tc>
        <w:tc>
          <w:tcPr>
            <w:tcW w:w="1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EFE3A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D8BD1A8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  <w:shd w:val="clear" w:color="auto" w:fill="D9D9D9"/>
              </w:rPr>
              <w:t>Социальный статус (супруг(а),</w:t>
            </w:r>
            <w:r w:rsidRPr="006602C9">
              <w:rPr>
                <w:rFonts w:ascii="Liberation Serif" w:hAnsi="Liberation Serif"/>
                <w:sz w:val="20"/>
                <w:szCs w:val="20"/>
                <w:shd w:val="clear" w:color="auto" w:fill="BFBFBF"/>
              </w:rPr>
              <w:t xml:space="preserve"> </w:t>
            </w:r>
            <w:r w:rsidRPr="006602C9">
              <w:rPr>
                <w:rFonts w:ascii="Liberation Serif" w:hAnsi="Liberation Serif"/>
                <w:sz w:val="20"/>
                <w:szCs w:val="20"/>
                <w:shd w:val="clear" w:color="auto" w:fill="D9D9D9"/>
              </w:rPr>
              <w:t>родители, брат и т.д.</w:t>
            </w:r>
            <w:r w:rsidRPr="006602C9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0B05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069DD01F" w14:textId="77777777" w:rsidTr="00D031F4">
        <w:trPr>
          <w:trHeight w:val="283"/>
        </w:trPr>
        <w:tc>
          <w:tcPr>
            <w:tcW w:w="31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2247A41" w14:textId="77777777" w:rsidR="00D031F4" w:rsidRPr="006602C9" w:rsidRDefault="00D031F4" w:rsidP="00D031F4">
            <w:pPr>
              <w:snapToGrid w:val="0"/>
              <w:ind w:left="426" w:right="-108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3234DA2" wp14:editId="6C660F6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208280" cy="130175"/>
                      <wp:effectExtent l="0" t="0" r="1270" b="31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4C06A" id="Прямоугольник 33" o:spid="_x0000_s1026" style="position:absolute;margin-left:-.4pt;margin-top:1.4pt;width:16.4pt;height:1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"/>
                  </w:pict>
                </mc:Fallback>
              </mc:AlternateContent>
            </w:r>
            <w:r w:rsidRPr="006602C9">
              <w:rPr>
                <w:rFonts w:ascii="Liberation Serif" w:hAnsi="Liberation Serif"/>
                <w:sz w:val="20"/>
                <w:szCs w:val="20"/>
              </w:rPr>
              <w:t>Наличие алиментов (если да, то их размер)</w:t>
            </w:r>
          </w:p>
        </w:tc>
        <w:tc>
          <w:tcPr>
            <w:tcW w:w="1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E57C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DA7FAB" w14:textId="77777777" w:rsidR="00D031F4" w:rsidRPr="006602C9" w:rsidRDefault="00D031F4" w:rsidP="00D031F4">
            <w:pPr>
              <w:snapToGrid w:val="0"/>
              <w:ind w:left="319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26A9EB1" wp14:editId="6F56BAE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780</wp:posOffset>
                      </wp:positionV>
                      <wp:extent cx="208280" cy="130175"/>
                      <wp:effectExtent l="0" t="0" r="1270" b="31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59B63" id="Прямоугольник 34" o:spid="_x0000_s1026" style="position:absolute;margin-left:-3.25pt;margin-top:1.4pt;width:16.4pt;height:1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"/>
                  </w:pict>
                </mc:Fallback>
              </mc:AlternateContent>
            </w:r>
            <w:proofErr w:type="gramStart"/>
            <w:r w:rsidRPr="006602C9">
              <w:rPr>
                <w:rFonts w:ascii="Liberation Serif" w:hAnsi="Liberation Serif"/>
                <w:sz w:val="20"/>
                <w:szCs w:val="20"/>
              </w:rPr>
              <w:t>Дополнительный доход</w:t>
            </w:r>
            <w:proofErr w:type="gramEnd"/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не связанный с предпринимательской деятельностью (если да, то его размер)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0C0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4FAB2CEE" w14:textId="77777777" w:rsidTr="00D031F4">
        <w:trPr>
          <w:trHeight w:val="283"/>
        </w:trPr>
        <w:tc>
          <w:tcPr>
            <w:tcW w:w="1017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F45FBD7" w14:textId="77777777" w:rsidR="00D031F4" w:rsidRPr="006602C9" w:rsidRDefault="00D031F4" w:rsidP="006602C9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Является ли Ваш супруг(а) и/или близкий родственник иностранным публичным должностным лицом</w:t>
            </w: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, для публичного ведомства или государственного предприятия).</w:t>
            </w:r>
          </w:p>
          <w:p w14:paraId="6ADB6B5A" w14:textId="77777777" w:rsidR="00D031F4" w:rsidRPr="006602C9" w:rsidRDefault="00D031F4" w:rsidP="006602C9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Является ли Ваш супруг(а) и/или близкий родственник Иностранным публичным должностным лицом ИПДЛ </w:t>
            </w:r>
            <w:r w:rsidRPr="006602C9">
              <w:rPr>
                <w:rFonts w:ascii="Liberation Serif" w:hAnsi="Liberation Serif"/>
                <w:sz w:val="20"/>
                <w:szCs w:val="20"/>
              </w:rPr>
              <w:t>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).</w:t>
            </w:r>
          </w:p>
          <w:p w14:paraId="7EB24C75" w14:textId="77777777" w:rsidR="00D031F4" w:rsidRPr="006602C9" w:rsidRDefault="00D031F4" w:rsidP="006602C9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Является ли Ваш супруг(а) и/или близкий родственник Должностным лицом публичной международной организации ДЛПМО</w:t>
            </w: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(любая должность международного гражданского служащего или любое лицо, которое уполномочено такой организацией действовать от ее имени).</w:t>
            </w:r>
          </w:p>
          <w:p w14:paraId="192C32F2" w14:textId="77777777" w:rsidR="00D031F4" w:rsidRPr="006602C9" w:rsidRDefault="00D031F4" w:rsidP="006602C9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Является ли Ваш супруг(а) и/или близкий родственник Российским публичным должностным лицом РПДЛ </w:t>
            </w:r>
            <w:r w:rsidRPr="006602C9">
              <w:rPr>
                <w:rFonts w:ascii="Liberation Serif" w:hAnsi="Liberation Serif"/>
                <w:sz w:val="20"/>
                <w:szCs w:val="20"/>
              </w:rPr>
              <w:t>(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и на основании федеральных законов, включенные в перечни должностей, определенные Президентом Российской Федерации, включая их супругов и близких родственников).</w:t>
            </w:r>
          </w:p>
        </w:tc>
      </w:tr>
      <w:tr w:rsidR="00D031F4" w:rsidRPr="006602C9" w14:paraId="40BE3C1C" w14:textId="77777777" w:rsidTr="00D031F4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77715" w14:textId="77777777" w:rsidR="00D031F4" w:rsidRPr="006602C9" w:rsidRDefault="00D031F4" w:rsidP="00D031F4">
            <w:pPr>
              <w:snapToGrid w:val="0"/>
              <w:ind w:left="-14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Да </w:t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sym w:font="Webdings" w:char="F063"/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 Нет </w:t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2829" w:type="dxa"/>
            <w:gridSpan w:val="17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ED04B8D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Если да, то указать: Ф.И.О., государство и занимаемую должность</w:t>
            </w:r>
          </w:p>
        </w:tc>
        <w:tc>
          <w:tcPr>
            <w:tcW w:w="6246" w:type="dxa"/>
            <w:gridSpan w:val="28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7EF41DB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031F4" w:rsidRPr="006602C9" w14:paraId="6995AF3C" w14:textId="77777777" w:rsidTr="00D031F4">
        <w:trPr>
          <w:trHeight w:val="235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64CC105" w14:textId="047DD4E9" w:rsidR="00D031F4" w:rsidRPr="006602C9" w:rsidRDefault="00D031F4" w:rsidP="00D031F4">
            <w:pPr>
              <w:pStyle w:val="11"/>
              <w:framePr w:wrap="auto" w:vAnchor="margin" w:xAlign="left" w:yAlign="inline"/>
              <w:suppressOverlap w:val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V</w:t>
            </w:r>
            <w:r w:rsidRPr="006602C9">
              <w:rPr>
                <w:rFonts w:ascii="Liberation Serif" w:hAnsi="Liberation Serif"/>
                <w:sz w:val="20"/>
                <w:szCs w:val="20"/>
                <w:lang w:val="ru-RU"/>
              </w:rPr>
              <w:t>. Информация о структуре бизнеса</w:t>
            </w:r>
          </w:p>
        </w:tc>
      </w:tr>
      <w:tr w:rsidR="00D031F4" w:rsidRPr="006602C9" w14:paraId="2E580B9B" w14:textId="77777777" w:rsidTr="00D031F4">
        <w:trPr>
          <w:trHeight w:val="191"/>
        </w:trPr>
        <w:tc>
          <w:tcPr>
            <w:tcW w:w="10173" w:type="dxa"/>
            <w:gridSpan w:val="4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708982" w14:textId="77777777" w:rsidR="00D031F4" w:rsidRPr="006602C9" w:rsidRDefault="00D031F4" w:rsidP="00D031F4">
            <w:pPr>
              <w:snapToGrid w:val="0"/>
              <w:ind w:firstLine="34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Осно</w:t>
            </w:r>
            <w:r w:rsidRPr="006602C9">
              <w:rPr>
                <w:rFonts w:ascii="Liberation Serif" w:hAnsi="Liberation Serif"/>
                <w:b/>
                <w:sz w:val="20"/>
                <w:szCs w:val="20"/>
                <w:shd w:val="clear" w:color="auto" w:fill="D9D9D9"/>
              </w:rPr>
              <w:t>вные поставщики</w:t>
            </w:r>
          </w:p>
        </w:tc>
      </w:tr>
      <w:tr w:rsidR="00D031F4" w:rsidRPr="006602C9" w14:paraId="17232B4F" w14:textId="77777777" w:rsidTr="00D031F4">
        <w:trPr>
          <w:trHeight w:val="574"/>
        </w:trPr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2C208D0" w14:textId="77777777" w:rsidR="00D031F4" w:rsidRPr="006602C9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  <w:p w14:paraId="68D8BC52" w14:textId="77777777" w:rsidR="00D031F4" w:rsidRPr="006602C9" w:rsidRDefault="00D031F4" w:rsidP="00D031F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DBD8ECD" w14:textId="77777777" w:rsidR="00D031F4" w:rsidRPr="006602C9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Вид продукции, услуг</w:t>
            </w:r>
          </w:p>
          <w:p w14:paraId="4C1C265D" w14:textId="77777777" w:rsidR="00D031F4" w:rsidRPr="006602C9" w:rsidRDefault="00D031F4" w:rsidP="00D031F4">
            <w:pPr>
              <w:ind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(что поставляет)</w:t>
            </w:r>
          </w:p>
        </w:tc>
        <w:tc>
          <w:tcPr>
            <w:tcW w:w="1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EF89A18" w14:textId="77777777" w:rsidR="00D031F4" w:rsidRPr="006602C9" w:rsidRDefault="00D031F4" w:rsidP="00D031F4">
            <w:pPr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Сумма закупа в месяц, руб.</w:t>
            </w:r>
          </w:p>
        </w:tc>
        <w:tc>
          <w:tcPr>
            <w:tcW w:w="1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23C8287" w14:textId="77777777" w:rsidR="00D031F4" w:rsidRPr="006602C9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Условия расчетов</w:t>
            </w:r>
          </w:p>
          <w:p w14:paraId="76685FF6" w14:textId="77777777" w:rsidR="00D031F4" w:rsidRPr="006602C9" w:rsidRDefault="00D031F4" w:rsidP="00D031F4">
            <w:pPr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(предоплата, рассрочка платежа в днях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36684A" w14:textId="77777777" w:rsidR="00D031F4" w:rsidRPr="006602C9" w:rsidRDefault="00D031F4" w:rsidP="00D031F4">
            <w:pPr>
              <w:snapToGrid w:val="0"/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Форма расчетов (наличная</w:t>
            </w:r>
            <w:proofErr w:type="gramStart"/>
            <w:r w:rsidRPr="006602C9">
              <w:rPr>
                <w:rFonts w:ascii="Liberation Serif" w:hAnsi="Liberation Serif"/>
                <w:sz w:val="20"/>
                <w:szCs w:val="20"/>
              </w:rPr>
              <w:t>/  безналичная</w:t>
            </w:r>
            <w:proofErr w:type="gramEnd"/>
            <w:r w:rsidRPr="006602C9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4B4BA58A" w14:textId="77777777" w:rsidR="00D031F4" w:rsidRPr="006602C9" w:rsidRDefault="00D031F4" w:rsidP="00D031F4">
            <w:pPr>
              <w:snapToGrid w:val="0"/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оля от объема</w:t>
            </w:r>
          </w:p>
          <w:p w14:paraId="301A83FD" w14:textId="77777777" w:rsidR="00D031F4" w:rsidRPr="006602C9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поставок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6471F" w14:textId="77777777" w:rsidR="00D031F4" w:rsidRPr="006602C9" w:rsidRDefault="00D031F4" w:rsidP="00D031F4">
            <w:pPr>
              <w:snapToGrid w:val="0"/>
              <w:ind w:left="-108" w:right="-1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6602C9">
              <w:rPr>
                <w:rFonts w:ascii="Liberation Serif" w:hAnsi="Liberation Serif"/>
                <w:sz w:val="20"/>
                <w:szCs w:val="20"/>
              </w:rPr>
              <w:t>сотрудни</w:t>
            </w:r>
            <w:proofErr w:type="spellEnd"/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proofErr w:type="spellStart"/>
            <w:r w:rsidRPr="006602C9">
              <w:rPr>
                <w:rFonts w:ascii="Liberation Serif" w:hAnsi="Liberation Serif"/>
                <w:sz w:val="20"/>
                <w:szCs w:val="20"/>
              </w:rPr>
              <w:t>чества</w:t>
            </w:r>
            <w:proofErr w:type="spellEnd"/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(лет)</w:t>
            </w:r>
          </w:p>
        </w:tc>
      </w:tr>
      <w:tr w:rsidR="00D031F4" w:rsidRPr="006602C9" w14:paraId="0DAD1F9D" w14:textId="77777777" w:rsidTr="00D031F4">
        <w:trPr>
          <w:trHeight w:hRule="exact" w:val="227"/>
        </w:trPr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12E45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8EC3A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B3AC5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A7F44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13C86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E54E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A84B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3D5629D8" w14:textId="77777777" w:rsidTr="00D031F4">
        <w:trPr>
          <w:trHeight w:hRule="exact" w:val="227"/>
        </w:trPr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27FC2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C1863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03874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26D3E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5B8B7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327A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3EAD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6C388CC0" w14:textId="77777777" w:rsidTr="00D031F4">
        <w:trPr>
          <w:trHeight w:val="263"/>
        </w:trPr>
        <w:tc>
          <w:tcPr>
            <w:tcW w:w="46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D9029BF" w14:textId="77777777" w:rsidR="00D031F4" w:rsidRPr="006602C9" w:rsidRDefault="00D031F4" w:rsidP="00D031F4">
            <w:pPr>
              <w:snapToGrid w:val="0"/>
              <w:ind w:firstLine="3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Общее количество поставщиков     </w:t>
            </w:r>
          </w:p>
        </w:tc>
        <w:tc>
          <w:tcPr>
            <w:tcW w:w="551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E5BE8" w14:textId="77777777" w:rsidR="00D031F4" w:rsidRPr="006602C9" w:rsidRDefault="00D031F4" w:rsidP="00D031F4">
            <w:pPr>
              <w:snapToGrid w:val="0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14:paraId="4E543D5A" w14:textId="77777777" w:rsidR="00D031F4" w:rsidRPr="006602C9" w:rsidRDefault="00D031F4" w:rsidP="00D031F4">
      <w:pPr>
        <w:rPr>
          <w:rFonts w:ascii="Liberation Serif" w:hAnsi="Liberation Serif"/>
          <w:sz w:val="20"/>
          <w:szCs w:val="20"/>
        </w:rPr>
      </w:pPr>
    </w:p>
    <w:tbl>
      <w:tblPr>
        <w:tblpPr w:vertAnchor="text" w:tblpX="-38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417"/>
        <w:gridCol w:w="1701"/>
        <w:gridCol w:w="851"/>
        <w:gridCol w:w="992"/>
        <w:gridCol w:w="850"/>
      </w:tblGrid>
      <w:tr w:rsidR="00D031F4" w:rsidRPr="006602C9" w14:paraId="1110B788" w14:textId="77777777" w:rsidTr="00D031F4">
        <w:trPr>
          <w:trHeight w:val="128"/>
        </w:trPr>
        <w:tc>
          <w:tcPr>
            <w:tcW w:w="1031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C28263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Основные покупатели</w:t>
            </w:r>
          </w:p>
        </w:tc>
      </w:tr>
      <w:tr w:rsidR="00D031F4" w:rsidRPr="006602C9" w14:paraId="45DC4694" w14:textId="77777777" w:rsidTr="00D031F4">
        <w:trPr>
          <w:trHeight w:val="64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95D8C49" w14:textId="77777777" w:rsidR="00D031F4" w:rsidRPr="006602C9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  <w:p w14:paraId="24DBA8FC" w14:textId="77777777" w:rsidR="00D031F4" w:rsidRPr="006602C9" w:rsidRDefault="00D031F4" w:rsidP="00D031F4">
            <w:pPr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9EE8492" w14:textId="77777777" w:rsidR="00D031F4" w:rsidRPr="006602C9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Вид продукции (что покупа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E609147" w14:textId="77777777" w:rsidR="00D031F4" w:rsidRPr="006602C9" w:rsidRDefault="00D031F4" w:rsidP="00D031F4">
            <w:pPr>
              <w:snapToGrid w:val="0"/>
              <w:ind w:left="-108" w:right="-108"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Сумма поставки в месяц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B2527F" w14:textId="77777777" w:rsidR="00D031F4" w:rsidRPr="006602C9" w:rsidRDefault="00D031F4" w:rsidP="00D031F4">
            <w:pPr>
              <w:snapToGrid w:val="0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Условия расчетов</w:t>
            </w:r>
          </w:p>
          <w:p w14:paraId="191395CD" w14:textId="77777777" w:rsidR="00D031F4" w:rsidRPr="006602C9" w:rsidRDefault="00D031F4" w:rsidP="00D031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(предоплата, рассрочка, б/нал, на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F668DC6" w14:textId="77777777" w:rsidR="00D031F4" w:rsidRPr="006602C9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3C59B687" w14:textId="77777777" w:rsidR="00D031F4" w:rsidRPr="006602C9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Доля от объема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BC2B77" w14:textId="77777777" w:rsidR="00D031F4" w:rsidRPr="006602C9" w:rsidRDefault="00D031F4" w:rsidP="00D031F4">
            <w:pPr>
              <w:snapToGrid w:val="0"/>
              <w:ind w:firstLine="34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>Срок сотрудничества (лет)</w:t>
            </w:r>
          </w:p>
        </w:tc>
      </w:tr>
      <w:tr w:rsidR="00D031F4" w:rsidRPr="006602C9" w14:paraId="0D6F49F7" w14:textId="77777777" w:rsidTr="00D031F4">
        <w:trPr>
          <w:trHeight w:val="1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C6725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DC5F0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F7DAD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5287F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F5107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4388F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69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D031F4" w:rsidRPr="006602C9" w14:paraId="2C085714" w14:textId="77777777" w:rsidTr="00D031F4">
        <w:trPr>
          <w:trHeight w:val="1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543EE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BA19C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38E3A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42105" w14:textId="77777777" w:rsidR="00D031F4" w:rsidRPr="006602C9" w:rsidRDefault="00D031F4" w:rsidP="00D031F4">
            <w:pPr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3AC29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07795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9567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6602C9" w14:paraId="2570AAFC" w14:textId="77777777" w:rsidTr="00D031F4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570158C1" w14:textId="77777777" w:rsidR="00D031F4" w:rsidRPr="006602C9" w:rsidRDefault="00D031F4" w:rsidP="00D031F4">
            <w:pPr>
              <w:snapToGrid w:val="0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sz w:val="20"/>
                <w:szCs w:val="20"/>
              </w:rPr>
              <w:t xml:space="preserve">Общее количество покупателей  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6D0AF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6602C9" w14:paraId="63C7E40E" w14:textId="77777777" w:rsidTr="00D031F4">
        <w:tc>
          <w:tcPr>
            <w:tcW w:w="1031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C3E1E" w14:textId="77777777" w:rsidR="00D031F4" w:rsidRPr="006602C9" w:rsidRDefault="00D031F4" w:rsidP="00D031F4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Основные конкуренты.</w:t>
            </w:r>
          </w:p>
        </w:tc>
      </w:tr>
      <w:tr w:rsidR="00D031F4" w:rsidRPr="006602C9" w14:paraId="32C4163F" w14:textId="77777777" w:rsidTr="00D031F4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4E14E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6602C9" w14:paraId="4C738D9A" w14:textId="77777777" w:rsidTr="00D031F4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7964F79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031F4" w:rsidRPr="006602C9" w14:paraId="5710297B" w14:textId="77777777" w:rsidTr="00D031F4">
        <w:tc>
          <w:tcPr>
            <w:tcW w:w="1031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0C3314" w14:textId="77777777" w:rsidR="00D031F4" w:rsidRPr="006602C9" w:rsidRDefault="00D031F4" w:rsidP="00D031F4">
            <w:pPr>
              <w:snapToGrid w:val="0"/>
              <w:ind w:firstLine="34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>Сезонность работы (если да, указать периоды с наибольшей выручкой)</w:t>
            </w:r>
          </w:p>
        </w:tc>
      </w:tr>
      <w:tr w:rsidR="00D031F4" w:rsidRPr="006602C9" w14:paraId="7D4566C7" w14:textId="77777777" w:rsidTr="00D031F4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2143BC3" w14:textId="77777777" w:rsidR="00D031F4" w:rsidRPr="006602C9" w:rsidRDefault="00D031F4" w:rsidP="00D031F4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Да </w:t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sym w:font="Webdings" w:char="F063"/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t xml:space="preserve">нет </w:t>
            </w:r>
            <w:r w:rsidRPr="006602C9">
              <w:rPr>
                <w:rFonts w:ascii="Liberation Serif" w:hAnsi="Liberation Serif"/>
                <w:b/>
                <w:sz w:val="20"/>
                <w:szCs w:val="20"/>
              </w:rPr>
              <w:sym w:font="Webdings" w:char="F063"/>
            </w:r>
          </w:p>
        </w:tc>
      </w:tr>
    </w:tbl>
    <w:p w14:paraId="202E8CE1" w14:textId="77777777" w:rsidR="0086522A" w:rsidRPr="006602C9" w:rsidRDefault="0086522A" w:rsidP="00D031F4">
      <w:pPr>
        <w:pStyle w:val="ConsNormal"/>
        <w:widowControl/>
        <w:ind w:left="-426" w:right="0" w:firstLine="426"/>
        <w:rPr>
          <w:rFonts w:ascii="Liberation Serif" w:hAnsi="Liberation Serif" w:cs="Times New Roman"/>
        </w:rPr>
      </w:pPr>
    </w:p>
    <w:p w14:paraId="416F9CD7" w14:textId="23020961" w:rsidR="00D031F4" w:rsidRPr="006602C9" w:rsidRDefault="00D031F4" w:rsidP="00D031F4">
      <w:pPr>
        <w:pStyle w:val="ConsNormal"/>
        <w:widowControl/>
        <w:ind w:left="-426" w:right="0" w:firstLine="426"/>
        <w:rPr>
          <w:rFonts w:ascii="Liberation Serif" w:hAnsi="Liberation Serif" w:cs="Times New Roman"/>
          <w:sz w:val="24"/>
          <w:szCs w:val="24"/>
        </w:rPr>
      </w:pPr>
      <w:r w:rsidRPr="006602C9">
        <w:rPr>
          <w:rFonts w:ascii="Liberation Serif" w:hAnsi="Liberation Serif" w:cs="Times New Roman"/>
          <w:sz w:val="24"/>
          <w:szCs w:val="24"/>
        </w:rPr>
        <w:t>Настоящим подтверждаю, что юридическое лицо/индивидуальный предприниматель, от лица которого подано настоящее заявление-анкета:</w:t>
      </w:r>
    </w:p>
    <w:p w14:paraId="71E0ACA2" w14:textId="77777777" w:rsidR="00D031F4" w:rsidRPr="006602C9" w:rsidRDefault="00D031F4" w:rsidP="00D031F4">
      <w:pPr>
        <w:pStyle w:val="ConsNormal"/>
        <w:widowControl/>
        <w:ind w:left="-426" w:right="0" w:firstLine="426"/>
        <w:rPr>
          <w:rFonts w:ascii="Liberation Serif" w:hAnsi="Liberation Serif" w:cs="Times New Roman"/>
          <w:sz w:val="24"/>
          <w:szCs w:val="24"/>
        </w:rPr>
      </w:pPr>
      <w:r w:rsidRPr="006602C9">
        <w:rPr>
          <w:rFonts w:ascii="Liberation Serif" w:hAnsi="Liberation Serif" w:cs="Times New Roman"/>
          <w:sz w:val="24"/>
          <w:szCs w:val="24"/>
        </w:rPr>
        <w:t>- отвечает критериям отнесения к категории субъектов малого и среднего предпринимательства, установленным действующим законодательством Российской Федерации;</w:t>
      </w:r>
    </w:p>
    <w:p w14:paraId="534BBC76" w14:textId="77777777" w:rsidR="00D031F4" w:rsidRPr="006602C9" w:rsidRDefault="00D031F4" w:rsidP="00D031F4">
      <w:pPr>
        <w:ind w:left="-426" w:firstLine="426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- не осуществляет предпринимательскую деятельность в сфере игорного бизнеса;</w:t>
      </w:r>
    </w:p>
    <w:p w14:paraId="1B89CD37" w14:textId="77777777" w:rsidR="00D031F4" w:rsidRPr="006602C9" w:rsidRDefault="00D031F4" w:rsidP="00D031F4">
      <w:pPr>
        <w:ind w:left="-426" w:firstLine="426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- не является участником соглашения о разделе продукции.</w:t>
      </w:r>
    </w:p>
    <w:p w14:paraId="1092825D" w14:textId="77777777" w:rsidR="00D031F4" w:rsidRPr="006602C9" w:rsidRDefault="00D031F4" w:rsidP="00D031F4">
      <w:pPr>
        <w:ind w:left="-426" w:firstLine="426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lastRenderedPageBreak/>
        <w:t>- не имеет просроченных платежей в бюджеты и государственные внебюджетные фонды</w:t>
      </w:r>
    </w:p>
    <w:p w14:paraId="5F9FD2EB" w14:textId="77777777" w:rsidR="00D031F4" w:rsidRPr="006602C9" w:rsidRDefault="00D031F4" w:rsidP="00D031F4">
      <w:pPr>
        <w:pStyle w:val="ConsNormal"/>
        <w:widowControl/>
        <w:ind w:left="-426" w:right="0" w:firstLine="426"/>
        <w:rPr>
          <w:rFonts w:ascii="Liberation Serif" w:hAnsi="Liberation Serif" w:cs="Times New Roman"/>
          <w:sz w:val="24"/>
          <w:szCs w:val="24"/>
        </w:rPr>
      </w:pPr>
      <w:r w:rsidRPr="006602C9">
        <w:rPr>
          <w:rFonts w:ascii="Liberation Serif" w:hAnsi="Liberation Serif" w:cs="Times New Roman"/>
          <w:sz w:val="24"/>
          <w:szCs w:val="24"/>
        </w:rPr>
        <w:t xml:space="preserve">- не имеет за 6 месяцев, предшествующих дате подачи заявления-анкеты нарушений условий ранее заключенных кредитных договоров, договоров займа, микрозайма, лизинга и т.п.; </w:t>
      </w:r>
    </w:p>
    <w:p w14:paraId="116B76DD" w14:textId="77777777" w:rsidR="00D031F4" w:rsidRPr="006602C9" w:rsidRDefault="00D031F4" w:rsidP="00D031F4">
      <w:pPr>
        <w:ind w:left="-426" w:firstLine="426"/>
        <w:contextualSpacing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 xml:space="preserve">- не находится в процедуре несостоятельности (банкротства): наблюдения, финансового оздоровления, внешнего управления, конкурсного производства, процессе ликвидации; </w:t>
      </w:r>
    </w:p>
    <w:p w14:paraId="62BBA891" w14:textId="77777777" w:rsidR="00D031F4" w:rsidRPr="006602C9" w:rsidRDefault="00D031F4" w:rsidP="00D031F4">
      <w:pPr>
        <w:ind w:left="-426" w:firstLine="426"/>
        <w:contextualSpacing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- не имеет санкций о приостановлении деятельности в порядке, предусмотренном Кодексом Российской Федерации об административных правонарушениях;</w:t>
      </w:r>
    </w:p>
    <w:p w14:paraId="543EA9ED" w14:textId="77777777" w:rsidR="00D031F4" w:rsidRPr="006602C9" w:rsidRDefault="00D031F4" w:rsidP="00D031F4">
      <w:pPr>
        <w:ind w:left="-426" w:firstLine="426"/>
        <w:contextualSpacing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- не имеет санкций в виде аннулирования или приостановления действия лицензии (разрешения, членства в СРО) в течение двух лет, предшествующих дате обращения за получением финансовой услуги;</w:t>
      </w:r>
    </w:p>
    <w:p w14:paraId="0309CE7B" w14:textId="77777777" w:rsidR="00D031F4" w:rsidRPr="006602C9" w:rsidRDefault="00D031F4" w:rsidP="00D031F4">
      <w:pPr>
        <w:ind w:left="-426" w:firstLine="426"/>
        <w:contextualSpacing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- не имел нарушений условий предоставления государственной поддержки в предшествующие периоды.</w:t>
      </w:r>
    </w:p>
    <w:p w14:paraId="2A42EEF2" w14:textId="77777777" w:rsidR="00D031F4" w:rsidRPr="006602C9" w:rsidRDefault="00D031F4" w:rsidP="00D031F4">
      <w:pPr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 xml:space="preserve">В соответствии с </w:t>
      </w:r>
      <w:r w:rsidRPr="006602C9">
        <w:rPr>
          <w:rFonts w:ascii="Liberation Serif" w:hAnsi="Liberation Serif"/>
          <w:lang w:eastAsia="en-US"/>
        </w:rPr>
        <w:t>Федеральным законом от 27.07.2006 № 149-ФЗ «Об информации, информационных технологиях и о защите информации» в</w:t>
      </w:r>
      <w:r w:rsidRPr="006602C9">
        <w:rPr>
          <w:rFonts w:ascii="Liberation Serif" w:hAnsi="Liberation Serif"/>
        </w:rPr>
        <w:t>ыражаю свое согласие:</w:t>
      </w:r>
    </w:p>
    <w:p w14:paraId="64D57E79" w14:textId="77777777" w:rsidR="00D031F4" w:rsidRPr="006602C9" w:rsidRDefault="00D031F4" w:rsidP="00EE73EA">
      <w:pPr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- на размещение сведений о субъекте малого (среднего) предпринимательства, от лица которого подано настоящее заявление-анкета, в реестре субъектов малого и среднего предпринимательства (организации инфраструктуры поддержки СМСП) - получателей поддержки в случае принятия решения о предоставлении финансовой услуги;</w:t>
      </w:r>
    </w:p>
    <w:p w14:paraId="6D61E084" w14:textId="5C7BAB82" w:rsidR="00D031F4" w:rsidRPr="006602C9" w:rsidRDefault="00D031F4" w:rsidP="00D031F4">
      <w:pPr>
        <w:jc w:val="both"/>
        <w:rPr>
          <w:rFonts w:ascii="Liberation Serif" w:hAnsi="Liberation Serif"/>
        </w:rPr>
      </w:pPr>
      <w:bookmarkStart w:id="1" w:name="_Hlk21377840"/>
      <w:bookmarkStart w:id="2" w:name="_Hlk21377625"/>
      <w:r w:rsidRPr="006602C9">
        <w:rPr>
          <w:rFonts w:ascii="Liberation Serif" w:hAnsi="Liberation Serif"/>
        </w:rPr>
        <w:t xml:space="preserve">- на получение </w:t>
      </w:r>
      <w:bookmarkStart w:id="3" w:name="_Hlk21377822"/>
      <w:r w:rsidRPr="006602C9">
        <w:rPr>
          <w:rFonts w:ascii="Liberation Serif" w:hAnsi="Liberation Serif"/>
        </w:rPr>
        <w:t>Фондом финансовой поддержки СМП ЯНАО (ИНН 8901023569), в целях заключения договоров лизинга, займа и поручительства, кредитных отчетов из бюро кредитных историй (от одного или нескольких) в соответствии со ст. 6 Федерального закона № 218-ФЗ от 30.12.2004 г. «О кредитных историях», о юридическом лице (или) индивидуальном предпринимателе, подавшем настоящее заявление-анкету, в порядке, предусмотренном указанным Федеральным законом. Предоставляю указанным юридическим лицам право выбора бюро кредитных историй по их усмотрению</w:t>
      </w:r>
      <w:bookmarkEnd w:id="1"/>
      <w:r w:rsidRPr="006602C9">
        <w:rPr>
          <w:rFonts w:ascii="Liberation Serif" w:hAnsi="Liberation Serif"/>
        </w:rPr>
        <w:t>;</w:t>
      </w:r>
      <w:bookmarkEnd w:id="3"/>
    </w:p>
    <w:p w14:paraId="5EEF0BC2" w14:textId="77777777" w:rsidR="00D031F4" w:rsidRPr="006602C9" w:rsidRDefault="00D031F4" w:rsidP="00D031F4">
      <w:pPr>
        <w:jc w:val="both"/>
        <w:rPr>
          <w:rFonts w:ascii="Liberation Serif" w:hAnsi="Liberation Serif"/>
        </w:rPr>
      </w:pPr>
      <w:bookmarkStart w:id="4" w:name="_Hlk21377888"/>
      <w:r w:rsidRPr="006602C9">
        <w:rPr>
          <w:rFonts w:ascii="Liberation Serif" w:hAnsi="Liberation Serif"/>
        </w:rPr>
        <w:t>- на предоставление информации, определенной ст. 4 Федерального закона № 218-ФЗ от 30.12.2004 г. «О кредитных историях», по заключенному между мной и любым из указанных юридических лиц договорам, в том числе договорам займа и поручительства в одно или несколько бюро кредитных историй по выбору каждого из них</w:t>
      </w:r>
      <w:bookmarkEnd w:id="4"/>
      <w:r w:rsidRPr="006602C9">
        <w:rPr>
          <w:rFonts w:ascii="Liberation Serif" w:hAnsi="Liberation Serif"/>
        </w:rPr>
        <w:t>.</w:t>
      </w:r>
    </w:p>
    <w:bookmarkEnd w:id="2"/>
    <w:p w14:paraId="13A2E938" w14:textId="77777777" w:rsidR="00D031F4" w:rsidRPr="006602C9" w:rsidRDefault="00D031F4" w:rsidP="00D031F4">
      <w:pPr>
        <w:ind w:left="-426" w:firstLine="426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 xml:space="preserve">Подтверждаю, что вся </w:t>
      </w:r>
      <w:proofErr w:type="gramStart"/>
      <w:r w:rsidRPr="006602C9">
        <w:rPr>
          <w:rFonts w:ascii="Liberation Serif" w:hAnsi="Liberation Serif"/>
        </w:rPr>
        <w:t>выше приведенная</w:t>
      </w:r>
      <w:proofErr w:type="gramEnd"/>
      <w:r w:rsidRPr="006602C9">
        <w:rPr>
          <w:rFonts w:ascii="Liberation Serif" w:hAnsi="Liberation Serif"/>
        </w:rPr>
        <w:t xml:space="preserve"> информация и приложенные к заявлению документы являются подлинными, соответствует истинным фактам и выражаю согласие на проведение дальнейшего анализа представленных материалов и сведений в составе настоящего заявления. </w:t>
      </w:r>
    </w:p>
    <w:p w14:paraId="6BD9D7B7" w14:textId="6FC2C7DE" w:rsidR="00D031F4" w:rsidRPr="006602C9" w:rsidRDefault="00D031F4" w:rsidP="00D031F4">
      <w:pPr>
        <w:ind w:left="-426" w:firstLine="426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 xml:space="preserve">Не возражаю против посещения сотрудником </w:t>
      </w:r>
      <w:r w:rsidR="000C049B" w:rsidRPr="006602C9">
        <w:rPr>
          <w:rFonts w:ascii="Liberation Serif" w:hAnsi="Liberation Serif"/>
        </w:rPr>
        <w:t>Фонда</w:t>
      </w:r>
      <w:r w:rsidRPr="006602C9">
        <w:rPr>
          <w:rFonts w:ascii="Liberation Serif" w:hAnsi="Liberation Serif"/>
        </w:rPr>
        <w:t xml:space="preserve"> места ведения бизнеса, места жительства и готов предоставить ему всю необходимую информацию. </w:t>
      </w:r>
    </w:p>
    <w:p w14:paraId="1F358789" w14:textId="77777777" w:rsidR="00D031F4" w:rsidRPr="006602C9" w:rsidRDefault="00D031F4" w:rsidP="00D031F4">
      <w:pPr>
        <w:widowControl w:val="0"/>
        <w:ind w:left="-426" w:firstLine="426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С требованиями по предоставлению финансовых услуг ознакомлен и согласен.</w:t>
      </w:r>
    </w:p>
    <w:p w14:paraId="639D5694" w14:textId="77777777" w:rsidR="00D031F4" w:rsidRPr="006602C9" w:rsidRDefault="00D031F4" w:rsidP="00D031F4">
      <w:pPr>
        <w:ind w:left="-426" w:firstLine="426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Документы, необходимые для рассмотрения настоящего заявления прилагаю на _________ листах в количестве _______ единиц.</w:t>
      </w:r>
    </w:p>
    <w:p w14:paraId="260F545E" w14:textId="77777777" w:rsidR="00D031F4" w:rsidRPr="006602C9" w:rsidRDefault="00D031F4" w:rsidP="00D031F4">
      <w:pPr>
        <w:ind w:left="-426"/>
        <w:rPr>
          <w:rFonts w:ascii="Liberation Serif" w:hAnsi="Liberation Serif"/>
        </w:rPr>
      </w:pPr>
    </w:p>
    <w:p w14:paraId="35246381" w14:textId="77777777" w:rsidR="00D031F4" w:rsidRPr="006602C9" w:rsidRDefault="00D031F4" w:rsidP="00D031F4">
      <w:pPr>
        <w:ind w:left="-426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Руководитель юридического лица /индивидуальный предприниматель</w:t>
      </w:r>
    </w:p>
    <w:p w14:paraId="500A1F08" w14:textId="77777777" w:rsidR="00D031F4" w:rsidRPr="006602C9" w:rsidRDefault="00D031F4" w:rsidP="00D031F4">
      <w:pPr>
        <w:rPr>
          <w:rFonts w:ascii="Liberation Serif" w:hAnsi="Liberation Serif"/>
        </w:rPr>
      </w:pPr>
    </w:p>
    <w:p w14:paraId="7ADF7EED" w14:textId="77777777" w:rsidR="003C2ACC" w:rsidRDefault="003C2ACC" w:rsidP="003C2ACC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>_____________   /_________________________________________</w:t>
      </w:r>
      <w:r>
        <w:rPr>
          <w:rFonts w:ascii="Liberation Serif" w:hAnsi="Liberation Serif" w:cs="Arial"/>
        </w:rPr>
        <w:t>_______</w:t>
      </w:r>
      <w:r w:rsidRPr="006602C9">
        <w:rPr>
          <w:rFonts w:ascii="Liberation Serif" w:hAnsi="Liberation Serif" w:cs="Arial"/>
        </w:rPr>
        <w:t>/ «__</w:t>
      </w:r>
      <w:proofErr w:type="gramStart"/>
      <w:r w:rsidRPr="006602C9">
        <w:rPr>
          <w:rFonts w:ascii="Liberation Serif" w:hAnsi="Liberation Serif" w:cs="Arial"/>
        </w:rPr>
        <w:t>_»  _</w:t>
      </w:r>
      <w:proofErr w:type="gramEnd"/>
      <w:r w:rsidRPr="006602C9">
        <w:rPr>
          <w:rFonts w:ascii="Liberation Serif" w:hAnsi="Liberation Serif" w:cs="Arial"/>
        </w:rPr>
        <w:t xml:space="preserve">_________ 20___г </w:t>
      </w:r>
    </w:p>
    <w:p w14:paraId="6B15559D" w14:textId="27559DD3" w:rsidR="003C2ACC" w:rsidRPr="003C2ACC" w:rsidRDefault="003C2ACC" w:rsidP="003C2ACC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 w:cs="Arial"/>
        </w:rPr>
        <w:t xml:space="preserve">        </w:t>
      </w:r>
      <w:r w:rsidRPr="003C2ACC">
        <w:rPr>
          <w:rFonts w:ascii="Liberation Serif" w:hAnsi="Liberation Serif" w:cs="Arial"/>
          <w:sz w:val="20"/>
          <w:szCs w:val="20"/>
        </w:rPr>
        <w:t>(</w:t>
      </w:r>
      <w:proofErr w:type="gramStart"/>
      <w:r w:rsidRPr="003C2ACC">
        <w:rPr>
          <w:rFonts w:ascii="Liberation Serif" w:hAnsi="Liberation Serif" w:cs="Arial"/>
          <w:sz w:val="20"/>
          <w:szCs w:val="20"/>
        </w:rPr>
        <w:t xml:space="preserve">подпись)   </w:t>
      </w:r>
      <w:proofErr w:type="gramEnd"/>
      <w:r w:rsidRPr="003C2ACC">
        <w:rPr>
          <w:rFonts w:ascii="Liberation Serif" w:hAnsi="Liberation Serif" w:cs="Arial"/>
          <w:sz w:val="20"/>
          <w:szCs w:val="20"/>
        </w:rPr>
        <w:t xml:space="preserve">              </w:t>
      </w:r>
      <w:r>
        <w:rPr>
          <w:rFonts w:ascii="Liberation Serif" w:hAnsi="Liberation Serif" w:cs="Arial"/>
          <w:sz w:val="20"/>
          <w:szCs w:val="20"/>
        </w:rPr>
        <w:t xml:space="preserve">      </w:t>
      </w:r>
      <w:r w:rsidRPr="003C2ACC">
        <w:rPr>
          <w:rFonts w:ascii="Liberation Serif" w:hAnsi="Liberation Serif" w:cs="Arial"/>
          <w:sz w:val="20"/>
          <w:szCs w:val="20"/>
        </w:rPr>
        <w:t xml:space="preserve">    (Фамилия Имя Отчество)                                                            </w:t>
      </w:r>
      <w:r>
        <w:rPr>
          <w:rFonts w:ascii="Liberation Serif" w:hAnsi="Liberation Serif" w:cs="Arial"/>
          <w:sz w:val="20"/>
          <w:szCs w:val="20"/>
        </w:rPr>
        <w:t xml:space="preserve">             </w:t>
      </w:r>
      <w:r w:rsidRPr="003C2ACC">
        <w:rPr>
          <w:rFonts w:ascii="Liberation Serif" w:hAnsi="Liberation Serif" w:cs="Arial"/>
          <w:sz w:val="20"/>
          <w:szCs w:val="20"/>
        </w:rPr>
        <w:t xml:space="preserve">  (дата)</w:t>
      </w:r>
    </w:p>
    <w:p w14:paraId="2C824A45" w14:textId="77777777" w:rsidR="003C2ACC" w:rsidRPr="003C2ACC" w:rsidRDefault="003C2ACC" w:rsidP="003C2ACC">
      <w:pPr>
        <w:pStyle w:val="aff0"/>
        <w:spacing w:before="0" w:beforeAutospacing="0" w:after="0" w:afterAutospacing="0"/>
        <w:jc w:val="both"/>
        <w:rPr>
          <w:rFonts w:ascii="Liberation Serif" w:hAnsi="Liberation Serif" w:cs="Arial"/>
          <w:sz w:val="20"/>
          <w:szCs w:val="20"/>
        </w:rPr>
      </w:pPr>
      <w:r w:rsidRPr="003C2ACC">
        <w:rPr>
          <w:rFonts w:ascii="Liberation Serif" w:hAnsi="Liberation Serif" w:cs="Arial"/>
          <w:sz w:val="20"/>
          <w:szCs w:val="20"/>
        </w:rPr>
        <w:t>М.П. (при наличии)</w:t>
      </w:r>
    </w:p>
    <w:p w14:paraId="305DA2E3" w14:textId="4C337293" w:rsidR="00D031F4" w:rsidRPr="006602C9" w:rsidRDefault="00D031F4" w:rsidP="00D031F4">
      <w:pPr>
        <w:rPr>
          <w:rFonts w:ascii="Liberation Serif" w:hAnsi="Liberation Serif"/>
        </w:rPr>
      </w:pPr>
    </w:p>
    <w:p w14:paraId="6CBF550E" w14:textId="032EEA42" w:rsidR="00EE73EA" w:rsidRPr="006602C9" w:rsidRDefault="00EE73EA" w:rsidP="00D031F4">
      <w:pPr>
        <w:rPr>
          <w:rFonts w:ascii="Liberation Serif" w:hAnsi="Liberation Serif"/>
          <w:sz w:val="20"/>
          <w:szCs w:val="20"/>
        </w:rPr>
      </w:pPr>
    </w:p>
    <w:p w14:paraId="39DD964E" w14:textId="04DC0E40" w:rsidR="00EE73EA" w:rsidRPr="006602C9" w:rsidRDefault="00EE73EA" w:rsidP="00D031F4">
      <w:pPr>
        <w:rPr>
          <w:rFonts w:ascii="Liberation Serif" w:hAnsi="Liberation Serif"/>
          <w:sz w:val="20"/>
          <w:szCs w:val="20"/>
        </w:rPr>
      </w:pPr>
    </w:p>
    <w:p w14:paraId="091B648D" w14:textId="77777777" w:rsidR="00EE73EA" w:rsidRPr="006602C9" w:rsidRDefault="00EE73EA" w:rsidP="00D031F4">
      <w:pPr>
        <w:rPr>
          <w:rFonts w:ascii="Liberation Serif" w:hAnsi="Liberation Serif"/>
        </w:rPr>
      </w:pPr>
    </w:p>
    <w:p w14:paraId="045857F8" w14:textId="77777777" w:rsidR="00EE73EA" w:rsidRPr="006602C9" w:rsidRDefault="00EE73EA" w:rsidP="00D031F4">
      <w:pPr>
        <w:rPr>
          <w:rFonts w:ascii="Liberation Serif" w:hAnsi="Liberation Serif"/>
        </w:rPr>
      </w:pPr>
    </w:p>
    <w:p w14:paraId="133EA9D9" w14:textId="67AF20C8" w:rsidR="00D031F4" w:rsidRPr="006602C9" w:rsidRDefault="00D031F4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Я, __________________________________________________________________</w:t>
      </w:r>
      <w:r w:rsidRPr="006602C9">
        <w:rPr>
          <w:rFonts w:ascii="Liberation Serif" w:hAnsi="Liberation Serif"/>
          <w:i/>
        </w:rPr>
        <w:t>(Ф.И.О. полностью)</w:t>
      </w:r>
      <w:r w:rsidRPr="006602C9">
        <w:rPr>
          <w:rFonts w:ascii="Liberation Serif" w:hAnsi="Liberation Serif"/>
        </w:rPr>
        <w:t xml:space="preserve">, в соответствии с </w:t>
      </w:r>
      <w:hyperlink r:id="rId8" w:history="1">
        <w:r w:rsidRPr="006602C9">
          <w:rPr>
            <w:rFonts w:ascii="Liberation Serif" w:hAnsi="Liberation Serif"/>
          </w:rPr>
          <w:t>п. 4 ст. 9</w:t>
        </w:r>
      </w:hyperlink>
      <w:r w:rsidRPr="006602C9">
        <w:rPr>
          <w:rFonts w:ascii="Liberation Serif" w:hAnsi="Liberation Serif"/>
        </w:rPr>
        <w:t xml:space="preserve"> Федерального закона от 27.07.2006 № 152-ФЗ «О персональных данных», в целях получения финансовой услуги и формирования кредитной истории даю согласие на обработку моих персональных данных, в том числе: </w:t>
      </w:r>
    </w:p>
    <w:p w14:paraId="660692F7" w14:textId="77777777" w:rsidR="00D031F4" w:rsidRPr="006602C9" w:rsidRDefault="00D031F4" w:rsidP="00D031F4">
      <w:pPr>
        <w:pStyle w:val="aff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  <w:lang w:val="en-US"/>
        </w:rPr>
        <w:t>c</w:t>
      </w:r>
      <w:r w:rsidRPr="006602C9">
        <w:rPr>
          <w:rFonts w:ascii="Liberation Serif" w:hAnsi="Liberation Serif"/>
        </w:rPr>
        <w:t>ведений, содержащихся в основном документе, удостоверяющем личность;</w:t>
      </w:r>
    </w:p>
    <w:p w14:paraId="25410338" w14:textId="77777777" w:rsidR="00D031F4" w:rsidRPr="006602C9" w:rsidRDefault="00D031F4" w:rsidP="00D031F4">
      <w:pPr>
        <w:pStyle w:val="aff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  <w:lang w:val="en-US"/>
        </w:rPr>
        <w:t>c</w:t>
      </w:r>
      <w:r w:rsidRPr="006602C9">
        <w:rPr>
          <w:rFonts w:ascii="Liberation Serif" w:hAnsi="Liberation Serif"/>
        </w:rPr>
        <w:t>ведений о месте жительства;</w:t>
      </w:r>
    </w:p>
    <w:p w14:paraId="4A254DFD" w14:textId="77777777" w:rsidR="00D031F4" w:rsidRPr="006602C9" w:rsidRDefault="00D031F4" w:rsidP="00D031F4">
      <w:pPr>
        <w:pStyle w:val="aff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lastRenderedPageBreak/>
        <w:t>информации, содержащейся в трудовой книжке;</w:t>
      </w:r>
    </w:p>
    <w:p w14:paraId="142DCA2A" w14:textId="77777777" w:rsidR="00D031F4" w:rsidRPr="006602C9" w:rsidRDefault="00D031F4" w:rsidP="00D031F4">
      <w:pPr>
        <w:pStyle w:val="aff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сведений об образовании, квалификации или наличии специальной подготовки;</w:t>
      </w:r>
    </w:p>
    <w:p w14:paraId="3BB16C46" w14:textId="77777777" w:rsidR="00D031F4" w:rsidRPr="006602C9" w:rsidRDefault="00D031F4" w:rsidP="00D031F4">
      <w:pPr>
        <w:pStyle w:val="a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284" w:hanging="284"/>
        <w:jc w:val="both"/>
        <w:outlineLvl w:val="3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документов воинского учета;</w:t>
      </w:r>
    </w:p>
    <w:p w14:paraId="20938A0E" w14:textId="77777777" w:rsidR="00D031F4" w:rsidRPr="006602C9" w:rsidRDefault="00D031F4" w:rsidP="00D031F4">
      <w:pPr>
        <w:pStyle w:val="a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284" w:hanging="284"/>
        <w:jc w:val="both"/>
        <w:outlineLvl w:val="3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информации об индивидуальном номере налогоплательщика;</w:t>
      </w:r>
    </w:p>
    <w:p w14:paraId="5723FFA5" w14:textId="77777777" w:rsidR="00D031F4" w:rsidRPr="006602C9" w:rsidRDefault="00D031F4" w:rsidP="00D031F4">
      <w:pPr>
        <w:pStyle w:val="a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284" w:hanging="284"/>
        <w:jc w:val="both"/>
        <w:outlineLvl w:val="3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месте работы, должности, стаже работы;</w:t>
      </w:r>
    </w:p>
    <w:p w14:paraId="1B133E80" w14:textId="77777777" w:rsidR="00D031F4" w:rsidRPr="006602C9" w:rsidRDefault="00D031F4" w:rsidP="00D031F4">
      <w:pPr>
        <w:pStyle w:val="aff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номере домашнего, мобильного телефона;</w:t>
      </w:r>
    </w:p>
    <w:p w14:paraId="4C517B02" w14:textId="77777777" w:rsidR="00D031F4" w:rsidRPr="006602C9" w:rsidRDefault="00D031F4" w:rsidP="00D031F4">
      <w:pPr>
        <w:pStyle w:val="aff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сведений о месячном доходе, имущественном положении;</w:t>
      </w:r>
    </w:p>
    <w:p w14:paraId="6CE8D2A4" w14:textId="77777777" w:rsidR="00D031F4" w:rsidRPr="006602C9" w:rsidRDefault="00D031F4" w:rsidP="00D031F4">
      <w:pPr>
        <w:pStyle w:val="aff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сведений об обязательствах</w:t>
      </w:r>
      <w:r w:rsidRPr="006602C9">
        <w:rPr>
          <w:rFonts w:ascii="Liberation Serif" w:hAnsi="Liberation Serif"/>
          <w:lang w:eastAsia="en-US"/>
        </w:rPr>
        <w:t>, а также о выданных</w:t>
      </w:r>
      <w:r w:rsidRPr="006602C9">
        <w:rPr>
          <w:rFonts w:ascii="Liberation Serif" w:hAnsi="Liberation Serif"/>
        </w:rPr>
        <w:t xml:space="preserve"> гарантиях, поручительствах, предоставленных залогах;</w:t>
      </w:r>
    </w:p>
    <w:p w14:paraId="3AE5D264" w14:textId="77777777" w:rsidR="00D031F4" w:rsidRPr="006602C9" w:rsidRDefault="00D031F4" w:rsidP="00D031F4">
      <w:pPr>
        <w:pStyle w:val="aff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 xml:space="preserve">сведений о семейном и имущественном положении, </w:t>
      </w:r>
    </w:p>
    <w:p w14:paraId="1DC52710" w14:textId="77777777" w:rsidR="00D031F4" w:rsidRPr="006602C9" w:rsidRDefault="00D031F4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сообщенных мной в настоящем заявлении-анкете и дополнительно предоставленных документах, то есть на совершение любых действий, включая сбор</w:t>
      </w:r>
      <w:r w:rsidRPr="006602C9">
        <w:rPr>
          <w:rFonts w:ascii="Liberation Serif" w:hAnsi="Liberation Serif"/>
          <w:lang w:eastAsia="en-US"/>
        </w:rPr>
        <w:t xml:space="preserve"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r w:rsidRPr="006602C9">
        <w:rPr>
          <w:rFonts w:ascii="Liberation Serif" w:hAnsi="Liberation Serif"/>
        </w:rPr>
        <w:t xml:space="preserve"> </w:t>
      </w:r>
    </w:p>
    <w:p w14:paraId="2F785765" w14:textId="77777777" w:rsidR="00D031F4" w:rsidRPr="006602C9" w:rsidRDefault="00D031F4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Настоящее согласие действует со дня его подписания до дня отзыва в письменной форме.</w:t>
      </w:r>
    </w:p>
    <w:p w14:paraId="36BD9B94" w14:textId="77777777" w:rsidR="00D031F4" w:rsidRPr="006602C9" w:rsidRDefault="00D031F4" w:rsidP="00D031F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14:paraId="23064719" w14:textId="77777777" w:rsidR="00D031F4" w:rsidRPr="006602C9" w:rsidRDefault="00D031F4" w:rsidP="00D031F4">
      <w:pPr>
        <w:pStyle w:val="ConsPlusNonformat"/>
        <w:ind w:left="-426"/>
        <w:rPr>
          <w:rFonts w:ascii="Liberation Serif" w:hAnsi="Liberation Serif" w:cs="Times New Roman"/>
          <w:sz w:val="24"/>
          <w:szCs w:val="24"/>
        </w:rPr>
      </w:pPr>
      <w:r w:rsidRPr="006602C9">
        <w:rPr>
          <w:rFonts w:ascii="Liberation Serif" w:hAnsi="Liberation Serif" w:cs="Times New Roman"/>
          <w:sz w:val="24"/>
          <w:szCs w:val="24"/>
        </w:rPr>
        <w:t xml:space="preserve">____________________________________________        _______________   </w:t>
      </w:r>
    </w:p>
    <w:p w14:paraId="42E244C0" w14:textId="44E1F7C3" w:rsidR="00D031F4" w:rsidRPr="003C2ACC" w:rsidRDefault="00D031F4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  <w:r w:rsidRPr="003C2ACC">
        <w:rPr>
          <w:rFonts w:ascii="Liberation Serif" w:hAnsi="Liberation Serif" w:cs="Times New Roman"/>
          <w:i/>
        </w:rPr>
        <w:t xml:space="preserve">        (подпись субъекта персональных </w:t>
      </w:r>
      <w:proofErr w:type="gramStart"/>
      <w:r w:rsidRPr="003C2ACC">
        <w:rPr>
          <w:rFonts w:ascii="Liberation Serif" w:hAnsi="Liberation Serif" w:cs="Times New Roman"/>
          <w:i/>
        </w:rPr>
        <w:t xml:space="preserve">данных)   </w:t>
      </w:r>
      <w:proofErr w:type="gramEnd"/>
      <w:r w:rsidRPr="003C2ACC">
        <w:rPr>
          <w:rFonts w:ascii="Liberation Serif" w:hAnsi="Liberation Serif" w:cs="Times New Roman"/>
          <w:i/>
        </w:rPr>
        <w:t xml:space="preserve">               </w:t>
      </w:r>
      <w:r w:rsidR="003C2ACC">
        <w:rPr>
          <w:rFonts w:ascii="Liberation Serif" w:hAnsi="Liberation Serif" w:cs="Times New Roman"/>
          <w:i/>
        </w:rPr>
        <w:t xml:space="preserve">                      </w:t>
      </w:r>
      <w:r w:rsidRPr="003C2ACC">
        <w:rPr>
          <w:rFonts w:ascii="Liberation Serif" w:hAnsi="Liberation Serif" w:cs="Times New Roman"/>
          <w:i/>
        </w:rPr>
        <w:t xml:space="preserve">        (дата)                                   </w:t>
      </w:r>
    </w:p>
    <w:p w14:paraId="7D745C34" w14:textId="7F35C0E1" w:rsidR="00D031F4" w:rsidRPr="006602C9" w:rsidRDefault="00D031F4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</w:p>
    <w:p w14:paraId="4C35782A" w14:textId="3A037624" w:rsidR="00EE73EA" w:rsidRDefault="00EE73EA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</w:p>
    <w:p w14:paraId="31D819C5" w14:textId="4A617A79" w:rsidR="003C2ACC" w:rsidRDefault="003C2ACC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</w:p>
    <w:p w14:paraId="18A460FB" w14:textId="75293BAC" w:rsidR="003C2ACC" w:rsidRDefault="003C2ACC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</w:p>
    <w:p w14:paraId="49E3220E" w14:textId="299E5492" w:rsidR="003C2ACC" w:rsidRDefault="003C2ACC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</w:p>
    <w:p w14:paraId="3A1F2494" w14:textId="77777777" w:rsidR="003C2ACC" w:rsidRPr="006602C9" w:rsidRDefault="003C2ACC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</w:p>
    <w:p w14:paraId="2204A383" w14:textId="77777777" w:rsidR="00EE73EA" w:rsidRPr="006602C9" w:rsidRDefault="00EE73EA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  <w:sz w:val="20"/>
          <w:szCs w:val="20"/>
        </w:rPr>
      </w:pPr>
    </w:p>
    <w:p w14:paraId="74022AA7" w14:textId="25E4BE2F" w:rsidR="00D031F4" w:rsidRPr="006602C9" w:rsidRDefault="00D031F4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Я, ___________________________________________________________________________________,</w:t>
      </w:r>
    </w:p>
    <w:p w14:paraId="122B3AF0" w14:textId="02C3A02E" w:rsidR="00D031F4" w:rsidRPr="006602C9" w:rsidRDefault="00D031F4" w:rsidP="00D031F4">
      <w:pPr>
        <w:autoSpaceDE w:val="0"/>
        <w:autoSpaceDN w:val="0"/>
        <w:adjustRightInd w:val="0"/>
        <w:ind w:left="-426"/>
        <w:jc w:val="center"/>
        <w:outlineLvl w:val="1"/>
        <w:rPr>
          <w:rFonts w:ascii="Liberation Serif" w:hAnsi="Liberation Serif"/>
        </w:rPr>
      </w:pPr>
      <w:r w:rsidRPr="006602C9">
        <w:rPr>
          <w:rFonts w:ascii="Liberation Serif" w:hAnsi="Liberation Serif"/>
          <w:i/>
        </w:rPr>
        <w:t>(Ф.И.О. лица, являющегося г</w:t>
      </w:r>
      <w:r w:rsidRPr="006602C9">
        <w:rPr>
          <w:rFonts w:ascii="Liberation Serif" w:hAnsi="Liberation Serif"/>
        </w:rPr>
        <w:t>лавным бухгалтером / счетным работником (юридического</w:t>
      </w:r>
      <w:r w:rsidR="006602C9">
        <w:rPr>
          <w:rFonts w:ascii="Liberation Serif" w:hAnsi="Liberation Serif"/>
        </w:rPr>
        <w:t xml:space="preserve"> </w:t>
      </w:r>
      <w:r w:rsidRPr="006602C9">
        <w:rPr>
          <w:rFonts w:ascii="Liberation Serif" w:hAnsi="Liberation Serif"/>
        </w:rPr>
        <w:t>лица/индивидуального предпринимателя)</w:t>
      </w:r>
    </w:p>
    <w:p w14:paraId="1F80BCD1" w14:textId="77777777" w:rsidR="00D031F4" w:rsidRPr="006602C9" w:rsidRDefault="00D031F4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 xml:space="preserve">в соответствии с п. 4 ст. 9 Федерального закона от 27.07.2006 № 152-ФЗ «О персональных данных», в целях получения финансовой услуги и формирования кредитной истории даю согласие на обработку моих персональных данных, в том числе: </w:t>
      </w:r>
    </w:p>
    <w:p w14:paraId="28D8572C" w14:textId="77777777" w:rsidR="00D031F4" w:rsidRPr="006602C9" w:rsidRDefault="00D031F4" w:rsidP="00D031F4">
      <w:pPr>
        <w:pStyle w:val="aff0"/>
        <w:numPr>
          <w:ilvl w:val="0"/>
          <w:numId w:val="35"/>
        </w:numPr>
        <w:tabs>
          <w:tab w:val="left" w:pos="-142"/>
        </w:tabs>
        <w:spacing w:before="0" w:beforeAutospacing="0" w:after="0" w:afterAutospacing="0"/>
        <w:ind w:left="-426" w:firstLine="0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  <w:lang w:val="en-US"/>
        </w:rPr>
        <w:t>c</w:t>
      </w:r>
      <w:r w:rsidRPr="006602C9">
        <w:rPr>
          <w:rFonts w:ascii="Liberation Serif" w:hAnsi="Liberation Serif"/>
        </w:rPr>
        <w:t>ведений, содержащихся в основном документе, удостоверяющем личность;</w:t>
      </w:r>
    </w:p>
    <w:p w14:paraId="0E950423" w14:textId="77777777" w:rsidR="00D031F4" w:rsidRPr="006602C9" w:rsidRDefault="00D031F4" w:rsidP="00D031F4">
      <w:pPr>
        <w:pStyle w:val="aff0"/>
        <w:numPr>
          <w:ilvl w:val="0"/>
          <w:numId w:val="35"/>
        </w:numPr>
        <w:tabs>
          <w:tab w:val="left" w:pos="-142"/>
        </w:tabs>
        <w:spacing w:before="0" w:beforeAutospacing="0" w:after="0" w:afterAutospacing="0"/>
        <w:ind w:left="-426" w:firstLine="0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  <w:lang w:val="en-US"/>
        </w:rPr>
        <w:t>c</w:t>
      </w:r>
      <w:r w:rsidRPr="006602C9">
        <w:rPr>
          <w:rFonts w:ascii="Liberation Serif" w:hAnsi="Liberation Serif"/>
        </w:rPr>
        <w:t>ведений о месте жительства;</w:t>
      </w:r>
    </w:p>
    <w:p w14:paraId="05CC5B54" w14:textId="77777777" w:rsidR="00D031F4" w:rsidRPr="006602C9" w:rsidRDefault="00D031F4" w:rsidP="00D031F4">
      <w:pPr>
        <w:pStyle w:val="aa"/>
        <w:numPr>
          <w:ilvl w:val="0"/>
          <w:numId w:val="35"/>
        </w:numPr>
        <w:tabs>
          <w:tab w:val="left" w:pos="-142"/>
        </w:tabs>
        <w:autoSpaceDE w:val="0"/>
        <w:autoSpaceDN w:val="0"/>
        <w:adjustRightInd w:val="0"/>
        <w:ind w:left="-426" w:firstLine="0"/>
        <w:jc w:val="both"/>
        <w:outlineLvl w:val="3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месте работы, должности, стаже работы;</w:t>
      </w:r>
    </w:p>
    <w:p w14:paraId="0BD86A3A" w14:textId="77777777" w:rsidR="00D031F4" w:rsidRPr="006602C9" w:rsidRDefault="00D031F4" w:rsidP="00D031F4">
      <w:pPr>
        <w:pStyle w:val="aff0"/>
        <w:numPr>
          <w:ilvl w:val="0"/>
          <w:numId w:val="35"/>
        </w:numPr>
        <w:tabs>
          <w:tab w:val="left" w:pos="-142"/>
        </w:tabs>
        <w:spacing w:before="0" w:beforeAutospacing="0" w:after="0" w:afterAutospacing="0"/>
        <w:ind w:left="-426" w:firstLine="0"/>
        <w:jc w:val="both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номере домашнего, мобильного телефона.</w:t>
      </w:r>
    </w:p>
    <w:p w14:paraId="086FFC34" w14:textId="77777777" w:rsidR="00D031F4" w:rsidRPr="006602C9" w:rsidRDefault="00D031F4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сообщенных мной в настоящем заявлении-анкете и дополнительно предоставленных документах, то есть на совершение любых действий, включая сбор</w:t>
      </w:r>
      <w:r w:rsidRPr="006602C9">
        <w:rPr>
          <w:rFonts w:ascii="Liberation Serif" w:hAnsi="Liberation Serif"/>
          <w:lang w:eastAsia="en-US"/>
        </w:rPr>
        <w:t xml:space="preserve"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r w:rsidRPr="006602C9">
        <w:rPr>
          <w:rFonts w:ascii="Liberation Serif" w:hAnsi="Liberation Serif"/>
        </w:rPr>
        <w:t xml:space="preserve"> </w:t>
      </w:r>
    </w:p>
    <w:p w14:paraId="4B2B1528" w14:textId="77777777" w:rsidR="00D031F4" w:rsidRPr="006602C9" w:rsidRDefault="00D031F4" w:rsidP="00D031F4">
      <w:pPr>
        <w:autoSpaceDE w:val="0"/>
        <w:autoSpaceDN w:val="0"/>
        <w:adjustRightInd w:val="0"/>
        <w:ind w:left="-426"/>
        <w:jc w:val="both"/>
        <w:outlineLvl w:val="1"/>
        <w:rPr>
          <w:rFonts w:ascii="Liberation Serif" w:hAnsi="Liberation Serif"/>
        </w:rPr>
      </w:pPr>
      <w:r w:rsidRPr="006602C9">
        <w:rPr>
          <w:rFonts w:ascii="Liberation Serif" w:hAnsi="Liberation Serif"/>
        </w:rPr>
        <w:t>Настоящее согласие действует со дня его подписания до дня отзыва в письменной форме.</w:t>
      </w:r>
    </w:p>
    <w:p w14:paraId="4ED77732" w14:textId="77777777" w:rsidR="00D031F4" w:rsidRPr="006602C9" w:rsidRDefault="00D031F4" w:rsidP="00D031F4">
      <w:pPr>
        <w:pStyle w:val="ConsPlusNonformat"/>
        <w:ind w:left="-426"/>
        <w:rPr>
          <w:rFonts w:ascii="Liberation Serif" w:hAnsi="Liberation Serif" w:cs="Times New Roman"/>
          <w:sz w:val="24"/>
          <w:szCs w:val="24"/>
        </w:rPr>
      </w:pPr>
    </w:p>
    <w:p w14:paraId="3B04A6EF" w14:textId="77777777" w:rsidR="00D031F4" w:rsidRPr="006602C9" w:rsidRDefault="00D031F4" w:rsidP="00D031F4">
      <w:pPr>
        <w:pStyle w:val="ConsPlusNonformat"/>
        <w:ind w:left="-426"/>
        <w:rPr>
          <w:rFonts w:ascii="Liberation Serif" w:hAnsi="Liberation Serif" w:cs="Times New Roman"/>
          <w:sz w:val="24"/>
          <w:szCs w:val="24"/>
        </w:rPr>
      </w:pPr>
    </w:p>
    <w:p w14:paraId="3C84FCA3" w14:textId="77777777" w:rsidR="00D031F4" w:rsidRPr="006602C9" w:rsidRDefault="00D031F4" w:rsidP="00D031F4">
      <w:pPr>
        <w:pStyle w:val="ConsPlusNonformat"/>
        <w:ind w:left="-426"/>
        <w:rPr>
          <w:rFonts w:ascii="Liberation Serif" w:hAnsi="Liberation Serif" w:cs="Times New Roman"/>
          <w:sz w:val="24"/>
          <w:szCs w:val="24"/>
        </w:rPr>
      </w:pPr>
      <w:r w:rsidRPr="006602C9">
        <w:rPr>
          <w:rFonts w:ascii="Liberation Serif" w:hAnsi="Liberation Serif" w:cs="Times New Roman"/>
          <w:sz w:val="24"/>
          <w:szCs w:val="24"/>
        </w:rPr>
        <w:t xml:space="preserve">____________________________________________        _______________   </w:t>
      </w:r>
    </w:p>
    <w:p w14:paraId="54DCBC93" w14:textId="0FE85465" w:rsidR="00D031F4" w:rsidRPr="003C2ACC" w:rsidRDefault="00D031F4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  <w:r w:rsidRPr="006602C9">
        <w:rPr>
          <w:rFonts w:ascii="Liberation Serif" w:hAnsi="Liberation Serif" w:cs="Times New Roman"/>
          <w:i/>
          <w:sz w:val="24"/>
          <w:szCs w:val="24"/>
        </w:rPr>
        <w:t xml:space="preserve">        </w:t>
      </w:r>
      <w:r w:rsidRPr="003C2ACC">
        <w:rPr>
          <w:rFonts w:ascii="Liberation Serif" w:hAnsi="Liberation Serif" w:cs="Times New Roman"/>
          <w:i/>
        </w:rPr>
        <w:t xml:space="preserve">(подпись субъекта персональных </w:t>
      </w:r>
      <w:proofErr w:type="gramStart"/>
      <w:r w:rsidRPr="003C2ACC">
        <w:rPr>
          <w:rFonts w:ascii="Liberation Serif" w:hAnsi="Liberation Serif" w:cs="Times New Roman"/>
          <w:i/>
        </w:rPr>
        <w:t xml:space="preserve">данных)   </w:t>
      </w:r>
      <w:proofErr w:type="gramEnd"/>
      <w:r w:rsidRPr="003C2ACC">
        <w:rPr>
          <w:rFonts w:ascii="Liberation Serif" w:hAnsi="Liberation Serif" w:cs="Times New Roman"/>
          <w:i/>
        </w:rPr>
        <w:t xml:space="preserve">                </w:t>
      </w:r>
      <w:r w:rsidR="003C2ACC">
        <w:rPr>
          <w:rFonts w:ascii="Liberation Serif" w:hAnsi="Liberation Serif" w:cs="Times New Roman"/>
          <w:i/>
        </w:rPr>
        <w:t xml:space="preserve">                          </w:t>
      </w:r>
      <w:r w:rsidRPr="003C2ACC">
        <w:rPr>
          <w:rFonts w:ascii="Liberation Serif" w:hAnsi="Liberation Serif" w:cs="Times New Roman"/>
          <w:i/>
        </w:rPr>
        <w:t xml:space="preserve">       (дата)    </w:t>
      </w:r>
    </w:p>
    <w:p w14:paraId="756CD61B" w14:textId="6B5ECAFC" w:rsidR="00EE73EA" w:rsidRPr="003C2ACC" w:rsidRDefault="00EE73EA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2E9E0515" w14:textId="77777777" w:rsidR="00EE73EA" w:rsidRPr="006602C9" w:rsidRDefault="00EE73EA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333B388F" w14:textId="641E20AC" w:rsidR="00D031F4" w:rsidRDefault="00D031F4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72D84C62" w14:textId="6EF74D00" w:rsidR="003C2ACC" w:rsidRDefault="003C2ACC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2051ED84" w14:textId="0211A5D1" w:rsidR="003C2ACC" w:rsidRDefault="003C2ACC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7A12F3A0" w14:textId="441943E1" w:rsidR="003C2ACC" w:rsidRDefault="003C2ACC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184DD7CC" w14:textId="7D5C6467" w:rsidR="003C2ACC" w:rsidRDefault="003C2ACC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5C84C591" w14:textId="6C9C3925" w:rsidR="003C2ACC" w:rsidRDefault="003C2ACC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404928BE" w14:textId="51ACD4DE" w:rsidR="003C2ACC" w:rsidRDefault="003C2ACC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6E6F2C4D" w14:textId="77777777" w:rsidR="003C2ACC" w:rsidRDefault="003C2ACC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67FA16B0" w14:textId="77777777" w:rsidR="006602C9" w:rsidRPr="006602C9" w:rsidRDefault="006602C9" w:rsidP="00D031F4">
      <w:pPr>
        <w:pStyle w:val="ConsPlusNonformat"/>
        <w:ind w:left="-426"/>
        <w:rPr>
          <w:rFonts w:ascii="Liberation Serif" w:hAnsi="Liberation Serif" w:cs="Times New Roman"/>
          <w:i/>
        </w:rPr>
      </w:pPr>
    </w:p>
    <w:p w14:paraId="01F581AC" w14:textId="0AF73756" w:rsidR="00D031F4" w:rsidRPr="006602C9" w:rsidRDefault="00D031F4" w:rsidP="00D031F4">
      <w:pPr>
        <w:pStyle w:val="ConsPlusNonformat"/>
        <w:ind w:left="-426"/>
        <w:rPr>
          <w:rFonts w:ascii="Liberation Serif" w:hAnsi="Liberation Serif" w:cs="Times New Roman"/>
          <w:i/>
          <w:sz w:val="24"/>
          <w:szCs w:val="24"/>
        </w:rPr>
      </w:pPr>
      <w:r w:rsidRPr="006602C9">
        <w:rPr>
          <w:rFonts w:ascii="Liberation Serif" w:hAnsi="Liberation Serif" w:cs="Arial"/>
          <w:sz w:val="24"/>
          <w:szCs w:val="24"/>
        </w:rPr>
        <w:t>Я, ___________________________________________________________________________________,</w:t>
      </w:r>
    </w:p>
    <w:p w14:paraId="427C4E0B" w14:textId="77777777" w:rsidR="00D031F4" w:rsidRPr="006602C9" w:rsidRDefault="00D031F4" w:rsidP="00D031F4">
      <w:pPr>
        <w:pStyle w:val="aff0"/>
        <w:spacing w:before="0" w:beforeAutospacing="0" w:after="0" w:afterAutospacing="0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 xml:space="preserve">                                                                               (Фамилия Имя Отчество)</w:t>
      </w:r>
    </w:p>
    <w:p w14:paraId="35CADC6F" w14:textId="77777777" w:rsidR="00D031F4" w:rsidRPr="006602C9" w:rsidRDefault="00D031F4" w:rsidP="00D031F4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>даю настоящим добровольное согласие на извещение посредством СМС-сообщений либо писем по электронной почте о результате рассмотрения заявки, информации о новых продуктах Фонда и прочей полезной информации.</w:t>
      </w:r>
    </w:p>
    <w:p w14:paraId="42775009" w14:textId="77777777" w:rsidR="00D031F4" w:rsidRPr="006602C9" w:rsidRDefault="00D031F4" w:rsidP="00D031F4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>Извещения прошу направлять:</w:t>
      </w:r>
    </w:p>
    <w:p w14:paraId="76464E92" w14:textId="77777777" w:rsidR="00D031F4" w:rsidRPr="006602C9" w:rsidRDefault="00D031F4" w:rsidP="00D031F4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>по номеру мобильного телефона _________________________________________________</w:t>
      </w:r>
    </w:p>
    <w:p w14:paraId="02412710" w14:textId="77777777" w:rsidR="00D031F4" w:rsidRPr="006602C9" w:rsidRDefault="00D031F4" w:rsidP="00D031F4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>на адрес электронной почты: ____________________________________________________</w:t>
      </w:r>
    </w:p>
    <w:p w14:paraId="18843335" w14:textId="77777777" w:rsidR="00D031F4" w:rsidRPr="006602C9" w:rsidRDefault="00D031F4" w:rsidP="00D031F4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>Я проинформирован, что вправе указать любой электронный адрес или номер мобильного телефона любого оператора сотовой связи, действующего на территории Российской Федерации.</w:t>
      </w:r>
    </w:p>
    <w:p w14:paraId="22AD3A0C" w14:textId="77777777" w:rsidR="00D031F4" w:rsidRPr="006602C9" w:rsidRDefault="00D031F4" w:rsidP="00D031F4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>Я подтверждаю, что по указанному мной в настоящей переписке адресу электронной почты и номеру мобильного телефона отсутствуют блокировка на входящие электронные СМС-извещения с коротких номеров и буквенных адресатов.</w:t>
      </w:r>
    </w:p>
    <w:p w14:paraId="6A9894E8" w14:textId="03672123" w:rsidR="00D031F4" w:rsidRPr="006602C9" w:rsidRDefault="00D031F4" w:rsidP="00D031F4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 xml:space="preserve">Обязуюсь ежедневно отслеживать поступление извещений </w:t>
      </w:r>
      <w:r w:rsidR="000C049B" w:rsidRPr="006602C9">
        <w:rPr>
          <w:rFonts w:ascii="Liberation Serif" w:hAnsi="Liberation Serif" w:cs="Arial"/>
        </w:rPr>
        <w:t>Фонда</w:t>
      </w:r>
      <w:r w:rsidRPr="006602C9">
        <w:rPr>
          <w:rFonts w:ascii="Liberation Serif" w:hAnsi="Liberation Serif" w:cs="Arial"/>
        </w:rPr>
        <w:t xml:space="preserve">. В случае изменения номера телефона, утраты </w:t>
      </w:r>
      <w:proofErr w:type="spellStart"/>
      <w:r w:rsidRPr="006602C9">
        <w:rPr>
          <w:rFonts w:ascii="Liberation Serif" w:hAnsi="Liberation Serif" w:cs="Arial"/>
        </w:rPr>
        <w:t>СИМ-карты</w:t>
      </w:r>
      <w:proofErr w:type="spellEnd"/>
      <w:r w:rsidRPr="006602C9">
        <w:rPr>
          <w:rFonts w:ascii="Liberation Serif" w:hAnsi="Liberation Serif" w:cs="Arial"/>
        </w:rPr>
        <w:t xml:space="preserve"> обязуюсь уведомить Фонд путем направления аналогичного письменного согласия с указанием нового номера или отзыва согласия.</w:t>
      </w:r>
    </w:p>
    <w:p w14:paraId="7A956B1C" w14:textId="77777777" w:rsidR="00D031F4" w:rsidRPr="006602C9" w:rsidRDefault="00D031F4" w:rsidP="00D031F4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r w:rsidRPr="006602C9">
        <w:rPr>
          <w:rFonts w:ascii="Liberation Serif" w:hAnsi="Liberation Serif" w:cs="Arial"/>
        </w:rPr>
        <w:t>Мне разъяснено и понятно, что при отправке извещений указанным способом сотрудниками Фонда будет фиксироваться номер телефона абонента, текст сообщения, сведения о его отправке и доставке. Эти сведения будут непосредственно приобщаться к материалам дела, как подтверждение вручения Фондом извещения, поскольку данный способ извещения признается достоверным и соответствует согласованными мною условиями.</w:t>
      </w:r>
    </w:p>
    <w:p w14:paraId="513B016A" w14:textId="77777777" w:rsidR="00D031F4" w:rsidRPr="006602C9" w:rsidRDefault="00D031F4" w:rsidP="00D031F4">
      <w:pPr>
        <w:pStyle w:val="aff0"/>
        <w:spacing w:before="0" w:beforeAutospacing="0" w:after="0" w:afterAutospacing="0"/>
        <w:jc w:val="both"/>
        <w:rPr>
          <w:rFonts w:ascii="Liberation Serif" w:hAnsi="Liberation Serif" w:cs="Arial"/>
        </w:rPr>
      </w:pPr>
    </w:p>
    <w:p w14:paraId="5FB21D3E" w14:textId="77777777" w:rsidR="00D031F4" w:rsidRPr="006602C9" w:rsidRDefault="00D031F4" w:rsidP="00D031F4">
      <w:pPr>
        <w:pStyle w:val="aff0"/>
        <w:spacing w:before="0" w:beforeAutospacing="0" w:after="0" w:afterAutospacing="0"/>
        <w:jc w:val="both"/>
        <w:rPr>
          <w:rFonts w:ascii="Liberation Serif" w:hAnsi="Liberation Serif" w:cs="Arial"/>
        </w:rPr>
      </w:pPr>
    </w:p>
    <w:p w14:paraId="1B9B30E2" w14:textId="53A12F95" w:rsidR="003C2ACC" w:rsidRDefault="00D031F4" w:rsidP="003C2ACC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</w:rPr>
      </w:pPr>
      <w:bookmarkStart w:id="5" w:name="_Hlk66903751"/>
      <w:r w:rsidRPr="006602C9">
        <w:rPr>
          <w:rFonts w:ascii="Liberation Serif" w:hAnsi="Liberation Serif" w:cs="Arial"/>
        </w:rPr>
        <w:t>_____________   /_________________________________________</w:t>
      </w:r>
      <w:r w:rsidR="003C2ACC">
        <w:rPr>
          <w:rFonts w:ascii="Liberation Serif" w:hAnsi="Liberation Serif" w:cs="Arial"/>
        </w:rPr>
        <w:t>_______</w:t>
      </w:r>
      <w:r w:rsidRPr="006602C9">
        <w:rPr>
          <w:rFonts w:ascii="Liberation Serif" w:hAnsi="Liberation Serif" w:cs="Arial"/>
        </w:rPr>
        <w:t>/ «__</w:t>
      </w:r>
      <w:proofErr w:type="gramStart"/>
      <w:r w:rsidRPr="006602C9">
        <w:rPr>
          <w:rFonts w:ascii="Liberation Serif" w:hAnsi="Liberation Serif" w:cs="Arial"/>
        </w:rPr>
        <w:t>_»  _</w:t>
      </w:r>
      <w:proofErr w:type="gramEnd"/>
      <w:r w:rsidRPr="006602C9">
        <w:rPr>
          <w:rFonts w:ascii="Liberation Serif" w:hAnsi="Liberation Serif" w:cs="Arial"/>
        </w:rPr>
        <w:t xml:space="preserve">_________ 20___г </w:t>
      </w:r>
    </w:p>
    <w:p w14:paraId="0215AB12" w14:textId="70C30452" w:rsidR="00D031F4" w:rsidRPr="003C2ACC" w:rsidRDefault="003C2ACC" w:rsidP="003C2ACC">
      <w:pPr>
        <w:pStyle w:val="aff0"/>
        <w:spacing w:before="0" w:beforeAutospacing="0" w:after="0" w:afterAutospacing="0"/>
        <w:ind w:left="-426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 w:cs="Arial"/>
        </w:rPr>
        <w:t xml:space="preserve">        </w:t>
      </w:r>
      <w:r w:rsidR="00D031F4" w:rsidRPr="003C2ACC">
        <w:rPr>
          <w:rFonts w:ascii="Liberation Serif" w:hAnsi="Liberation Serif" w:cs="Arial"/>
          <w:sz w:val="20"/>
          <w:szCs w:val="20"/>
        </w:rPr>
        <w:t>(</w:t>
      </w:r>
      <w:proofErr w:type="gramStart"/>
      <w:r w:rsidR="00D031F4" w:rsidRPr="003C2ACC">
        <w:rPr>
          <w:rFonts w:ascii="Liberation Serif" w:hAnsi="Liberation Serif" w:cs="Arial"/>
          <w:sz w:val="20"/>
          <w:szCs w:val="20"/>
        </w:rPr>
        <w:t xml:space="preserve">подпись)   </w:t>
      </w:r>
      <w:proofErr w:type="gramEnd"/>
      <w:r w:rsidR="00D031F4" w:rsidRPr="003C2ACC">
        <w:rPr>
          <w:rFonts w:ascii="Liberation Serif" w:hAnsi="Liberation Serif" w:cs="Arial"/>
          <w:sz w:val="20"/>
          <w:szCs w:val="20"/>
        </w:rPr>
        <w:t xml:space="preserve">              </w:t>
      </w:r>
      <w:r>
        <w:rPr>
          <w:rFonts w:ascii="Liberation Serif" w:hAnsi="Liberation Serif" w:cs="Arial"/>
          <w:sz w:val="20"/>
          <w:szCs w:val="20"/>
        </w:rPr>
        <w:t xml:space="preserve">      </w:t>
      </w:r>
      <w:r w:rsidR="00D031F4" w:rsidRPr="003C2ACC">
        <w:rPr>
          <w:rFonts w:ascii="Liberation Serif" w:hAnsi="Liberation Serif" w:cs="Arial"/>
          <w:sz w:val="20"/>
          <w:szCs w:val="20"/>
        </w:rPr>
        <w:t xml:space="preserve">    (Фамилия Имя Отчество)                                          </w:t>
      </w:r>
      <w:r w:rsidR="00EE73EA" w:rsidRPr="003C2ACC">
        <w:rPr>
          <w:rFonts w:ascii="Liberation Serif" w:hAnsi="Liberation Serif" w:cs="Arial"/>
          <w:sz w:val="20"/>
          <w:szCs w:val="20"/>
        </w:rPr>
        <w:t xml:space="preserve">               </w:t>
      </w:r>
      <w:r>
        <w:rPr>
          <w:rFonts w:ascii="Liberation Serif" w:hAnsi="Liberation Serif" w:cs="Arial"/>
          <w:sz w:val="20"/>
          <w:szCs w:val="20"/>
        </w:rPr>
        <w:t xml:space="preserve">              </w:t>
      </w:r>
      <w:r w:rsidR="00EE73EA" w:rsidRPr="003C2ACC">
        <w:rPr>
          <w:rFonts w:ascii="Liberation Serif" w:hAnsi="Liberation Serif" w:cs="Arial"/>
          <w:sz w:val="20"/>
          <w:szCs w:val="20"/>
        </w:rPr>
        <w:t xml:space="preserve">     </w:t>
      </w:r>
      <w:r w:rsidR="00D031F4" w:rsidRPr="003C2ACC">
        <w:rPr>
          <w:rFonts w:ascii="Liberation Serif" w:hAnsi="Liberation Serif" w:cs="Arial"/>
          <w:sz w:val="20"/>
          <w:szCs w:val="20"/>
        </w:rPr>
        <w:t>(дата)</w:t>
      </w:r>
    </w:p>
    <w:p w14:paraId="14508CE3" w14:textId="77777777" w:rsidR="00D031F4" w:rsidRPr="003C2ACC" w:rsidRDefault="00D031F4" w:rsidP="00D031F4">
      <w:pPr>
        <w:pStyle w:val="aff0"/>
        <w:spacing w:before="0" w:beforeAutospacing="0" w:after="0" w:afterAutospacing="0"/>
        <w:jc w:val="both"/>
        <w:rPr>
          <w:rFonts w:ascii="Liberation Serif" w:hAnsi="Liberation Serif" w:cs="Arial"/>
          <w:sz w:val="20"/>
          <w:szCs w:val="20"/>
        </w:rPr>
      </w:pPr>
      <w:r w:rsidRPr="003C2ACC">
        <w:rPr>
          <w:rFonts w:ascii="Liberation Serif" w:hAnsi="Liberation Serif" w:cs="Arial"/>
          <w:sz w:val="20"/>
          <w:szCs w:val="20"/>
        </w:rPr>
        <w:t>М.П. (при наличии)</w:t>
      </w:r>
    </w:p>
    <w:bookmarkEnd w:id="5"/>
    <w:p w14:paraId="71398E8C" w14:textId="77777777" w:rsidR="00D031F4" w:rsidRPr="006602C9" w:rsidRDefault="00D031F4" w:rsidP="00D031F4">
      <w:pPr>
        <w:rPr>
          <w:rFonts w:ascii="Liberation Serif" w:hAnsi="Liberation Serif" w:cs="Arial"/>
          <w:i/>
          <w:sz w:val="20"/>
          <w:szCs w:val="20"/>
        </w:rPr>
      </w:pPr>
    </w:p>
    <w:p w14:paraId="481E7689" w14:textId="77777777" w:rsidR="00D031F4" w:rsidRPr="006602C9" w:rsidRDefault="00D031F4" w:rsidP="00D031F4">
      <w:pPr>
        <w:ind w:left="-426"/>
        <w:rPr>
          <w:rFonts w:ascii="Liberation Serif" w:hAnsi="Liberation Serif"/>
          <w:sz w:val="20"/>
          <w:szCs w:val="20"/>
        </w:rPr>
      </w:pPr>
    </w:p>
    <w:p w14:paraId="53B65257" w14:textId="1736F1AF" w:rsidR="00D031F4" w:rsidRPr="003C2ACC" w:rsidRDefault="00D031F4" w:rsidP="00D031F4">
      <w:pPr>
        <w:pStyle w:val="af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426" w:right="-1"/>
        <w:jc w:val="both"/>
        <w:rPr>
          <w:rFonts w:ascii="Liberation Serif" w:hAnsi="Liberation Serif" w:cs="Times New Roman"/>
          <w:b/>
          <w:bCs/>
          <w:i/>
        </w:rPr>
      </w:pPr>
      <w:r w:rsidRPr="003C2ACC">
        <w:rPr>
          <w:rFonts w:ascii="Liberation Serif" w:hAnsi="Liberation Serif" w:cs="Times New Roman"/>
          <w:b/>
          <w:bCs/>
          <w:i/>
          <w:u w:val="single"/>
        </w:rPr>
        <w:t>Примечание</w:t>
      </w:r>
      <w:r w:rsidRPr="003C2ACC">
        <w:rPr>
          <w:rFonts w:ascii="Liberation Serif" w:hAnsi="Liberation Serif" w:cs="Times New Roman"/>
          <w:b/>
          <w:bCs/>
          <w:i/>
        </w:rPr>
        <w:t xml:space="preserve">: </w:t>
      </w:r>
      <w:bookmarkStart w:id="6" w:name="_Hlk21378312"/>
      <w:r w:rsidRPr="003C2ACC">
        <w:rPr>
          <w:rFonts w:ascii="Liberation Serif" w:hAnsi="Liberation Serif" w:cs="Times New Roman"/>
          <w:bCs/>
          <w:i/>
        </w:rPr>
        <w:t xml:space="preserve">предоставление неполной, искаженной информации или ее сокрытие рассматривается </w:t>
      </w:r>
      <w:r w:rsidR="000C049B" w:rsidRPr="003C2ACC">
        <w:rPr>
          <w:rFonts w:ascii="Liberation Serif" w:hAnsi="Liberation Serif" w:cs="Times New Roman"/>
          <w:bCs/>
          <w:i/>
        </w:rPr>
        <w:t>Фондом</w:t>
      </w:r>
      <w:r w:rsidRPr="003C2ACC">
        <w:rPr>
          <w:rFonts w:ascii="Liberation Serif" w:hAnsi="Liberation Serif" w:cs="Times New Roman"/>
          <w:bCs/>
          <w:i/>
        </w:rPr>
        <w:t xml:space="preserve"> в качестве причины для немедленного прекращения рассмотрения заявления на получение финансовой услуги. </w:t>
      </w:r>
      <w:r w:rsidR="000C049B" w:rsidRPr="003C2ACC">
        <w:rPr>
          <w:rFonts w:ascii="Liberation Serif" w:hAnsi="Liberation Serif" w:cs="Times New Roman"/>
          <w:bCs/>
          <w:i/>
        </w:rPr>
        <w:t>Фонд</w:t>
      </w:r>
      <w:r w:rsidRPr="003C2ACC">
        <w:rPr>
          <w:rFonts w:ascii="Liberation Serif" w:hAnsi="Liberation Serif" w:cs="Times New Roman"/>
          <w:i/>
        </w:rPr>
        <w:t xml:space="preserve">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</w:t>
      </w:r>
      <w:r w:rsidRPr="003C2ACC">
        <w:rPr>
          <w:rFonts w:ascii="Liberation Serif" w:hAnsi="Liberation Serif" w:cs="Times New Roman"/>
          <w:bCs/>
          <w:i/>
        </w:rPr>
        <w:t>финансовой услуги</w:t>
      </w:r>
      <w:r w:rsidRPr="003C2ACC">
        <w:rPr>
          <w:rFonts w:ascii="Liberation Serif" w:hAnsi="Liberation Serif" w:cs="Times New Roman"/>
          <w:i/>
        </w:rPr>
        <w:t>.</w:t>
      </w:r>
      <w:bookmarkEnd w:id="6"/>
    </w:p>
    <w:sectPr w:rsidR="00D031F4" w:rsidRPr="003C2ACC" w:rsidSect="006C28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FBFA0" w14:textId="77777777" w:rsidR="00CC14EE" w:rsidRDefault="00CC14EE" w:rsidP="00A04F3B">
      <w:r>
        <w:separator/>
      </w:r>
    </w:p>
  </w:endnote>
  <w:endnote w:type="continuationSeparator" w:id="0">
    <w:p w14:paraId="2A7C6B21" w14:textId="77777777" w:rsidR="00CC14EE" w:rsidRDefault="00CC14EE" w:rsidP="00A0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C9C1" w14:textId="77777777" w:rsidR="006D06B6" w:rsidRDefault="006D06B6" w:rsidP="00742AA3">
    <w:pPr>
      <w:pStyle w:val="af8"/>
      <w:rPr>
        <w:sz w:val="16"/>
        <w:szCs w:val="16"/>
      </w:rPr>
    </w:pPr>
  </w:p>
  <w:p w14:paraId="5831B66C" w14:textId="77777777" w:rsidR="006D06B6" w:rsidRPr="00742AA3" w:rsidRDefault="00742AA3" w:rsidP="00742AA3">
    <w:pPr>
      <w:pStyle w:val="af8"/>
    </w:pPr>
    <w:r w:rsidRPr="006C2853">
      <w:rPr>
        <w:sz w:val="16"/>
        <w:szCs w:val="16"/>
      </w:rPr>
      <w:t>Заявитель: руководитель юридического лица/ индивидуальный предприниматель/физическое лицо         _</w:t>
    </w:r>
    <w:r w:rsidRPr="006C2853">
      <w:rPr>
        <w:sz w:val="16"/>
        <w:szCs w:val="16"/>
        <w:vertAlign w:val="subscript"/>
      </w:rPr>
      <w:t>подпись</w:t>
    </w:r>
    <w:r w:rsidRPr="006C2853">
      <w:rPr>
        <w:sz w:val="16"/>
        <w:szCs w:val="16"/>
      </w:rPr>
      <w:t>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CA8CC" w14:textId="77777777" w:rsidR="006D06B6" w:rsidRDefault="006D06B6" w:rsidP="00742AA3">
    <w:pPr>
      <w:pStyle w:val="af8"/>
      <w:rPr>
        <w:sz w:val="16"/>
        <w:szCs w:val="16"/>
      </w:rPr>
    </w:pPr>
  </w:p>
  <w:p w14:paraId="7CE47807" w14:textId="77777777" w:rsidR="006D06B6" w:rsidRDefault="00742AA3" w:rsidP="00742AA3">
    <w:pPr>
      <w:pStyle w:val="af8"/>
    </w:pPr>
    <w:r w:rsidRPr="00673C2D">
      <w:rPr>
        <w:sz w:val="16"/>
        <w:szCs w:val="16"/>
      </w:rPr>
      <w:t>Заявитель: руководитель юридического лица/ индивидуальный предприниматель/физическое лицо         _</w:t>
    </w:r>
    <w:r w:rsidRPr="00673C2D">
      <w:rPr>
        <w:sz w:val="16"/>
        <w:szCs w:val="16"/>
        <w:vertAlign w:val="subscript"/>
      </w:rPr>
      <w:t>подпись</w:t>
    </w:r>
    <w:r w:rsidRPr="00673C2D">
      <w:rPr>
        <w:sz w:val="16"/>
        <w:szCs w:val="16"/>
      </w:rPr>
      <w:t>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B75A" w14:textId="77777777" w:rsidR="00CC14EE" w:rsidRDefault="00CC14EE" w:rsidP="00A04F3B">
      <w:r>
        <w:separator/>
      </w:r>
    </w:p>
  </w:footnote>
  <w:footnote w:type="continuationSeparator" w:id="0">
    <w:p w14:paraId="62EE00E5" w14:textId="77777777" w:rsidR="00CC14EE" w:rsidRDefault="00CC14EE" w:rsidP="00A0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0103560"/>
      <w:docPartObj>
        <w:docPartGallery w:val="Page Numbers (Top of Page)"/>
        <w:docPartUnique/>
      </w:docPartObj>
    </w:sdtPr>
    <w:sdtEndPr/>
    <w:sdtContent>
      <w:p w14:paraId="6C6DD05B" w14:textId="77777777" w:rsidR="006C2853" w:rsidRDefault="006C2853" w:rsidP="006C285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B46A" w14:textId="77777777" w:rsidR="006D06B6" w:rsidRDefault="006D06B6" w:rsidP="00742AA3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BAB"/>
    <w:multiLevelType w:val="hybridMultilevel"/>
    <w:tmpl w:val="D8BEA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50416"/>
    <w:multiLevelType w:val="hybridMultilevel"/>
    <w:tmpl w:val="FAAE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4C0"/>
    <w:multiLevelType w:val="hybridMultilevel"/>
    <w:tmpl w:val="DACA35D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3FC4"/>
    <w:multiLevelType w:val="multilevel"/>
    <w:tmpl w:val="CB2E5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egoe UI" w:hAnsi="Segoe UI" w:cs="Times New Roman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egoe UI" w:hAnsi="Segoe UI" w:cs="Times New Roman" w:hint="default"/>
        <w:b w:val="0"/>
        <w:iCs w:val="0"/>
        <w:snapToGrid/>
        <w:kern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Segoe UI" w:hAnsi="Segoe UI" w:cs="Times New Roman" w:hint="default"/>
        <w:b w:val="0"/>
        <w:color w:val="auto"/>
        <w:sz w:val="20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15915"/>
    <w:multiLevelType w:val="hybridMultilevel"/>
    <w:tmpl w:val="23D4CC68"/>
    <w:lvl w:ilvl="0" w:tplc="7CCAEF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C28D4"/>
    <w:multiLevelType w:val="multilevel"/>
    <w:tmpl w:val="03FE8A7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1B19F8"/>
    <w:multiLevelType w:val="hybridMultilevel"/>
    <w:tmpl w:val="D32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39A4"/>
    <w:multiLevelType w:val="hybridMultilevel"/>
    <w:tmpl w:val="0650AC30"/>
    <w:lvl w:ilvl="0" w:tplc="AD263C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16D"/>
    <w:multiLevelType w:val="hybridMultilevel"/>
    <w:tmpl w:val="F004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A15"/>
    <w:multiLevelType w:val="hybridMultilevel"/>
    <w:tmpl w:val="8B9093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B6C4A"/>
    <w:multiLevelType w:val="hybridMultilevel"/>
    <w:tmpl w:val="4DB8E79E"/>
    <w:lvl w:ilvl="0" w:tplc="87B6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B46EB"/>
    <w:multiLevelType w:val="hybridMultilevel"/>
    <w:tmpl w:val="BB5E8C92"/>
    <w:lvl w:ilvl="0" w:tplc="AD263C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395"/>
    <w:multiLevelType w:val="hybridMultilevel"/>
    <w:tmpl w:val="EC50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B03"/>
    <w:multiLevelType w:val="hybridMultilevel"/>
    <w:tmpl w:val="E0326298"/>
    <w:lvl w:ilvl="0" w:tplc="AD263C9A">
      <w:start w:val="1"/>
      <w:numFmt w:val="bullet"/>
      <w:lvlText w:val="­"/>
      <w:lvlJc w:val="left"/>
      <w:pPr>
        <w:ind w:left="157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24E0F4D"/>
    <w:multiLevelType w:val="hybridMultilevel"/>
    <w:tmpl w:val="6C00AC7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35705350"/>
    <w:multiLevelType w:val="hybridMultilevel"/>
    <w:tmpl w:val="DA9ABE9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394E3386"/>
    <w:multiLevelType w:val="hybridMultilevel"/>
    <w:tmpl w:val="A6F470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3D81"/>
    <w:multiLevelType w:val="hybridMultilevel"/>
    <w:tmpl w:val="790051B0"/>
    <w:lvl w:ilvl="0" w:tplc="AD263C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6461"/>
    <w:multiLevelType w:val="hybridMultilevel"/>
    <w:tmpl w:val="4FE45D14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1870891"/>
    <w:multiLevelType w:val="hybridMultilevel"/>
    <w:tmpl w:val="95D4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FF1"/>
    <w:multiLevelType w:val="multilevel"/>
    <w:tmpl w:val="8B0E415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3C2226C"/>
    <w:multiLevelType w:val="hybridMultilevel"/>
    <w:tmpl w:val="88989F4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5773B86"/>
    <w:multiLevelType w:val="multilevel"/>
    <w:tmpl w:val="9500B18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47A48"/>
    <w:multiLevelType w:val="hybridMultilevel"/>
    <w:tmpl w:val="B9DA87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9801D8"/>
    <w:multiLevelType w:val="hybridMultilevel"/>
    <w:tmpl w:val="AF0CCC02"/>
    <w:lvl w:ilvl="0" w:tplc="AD263C9A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79A1703"/>
    <w:multiLevelType w:val="hybridMultilevel"/>
    <w:tmpl w:val="1FBE21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35813A0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EE0442"/>
    <w:multiLevelType w:val="hybridMultilevel"/>
    <w:tmpl w:val="2AE6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3AF1"/>
    <w:multiLevelType w:val="hybridMultilevel"/>
    <w:tmpl w:val="CB563E94"/>
    <w:lvl w:ilvl="0" w:tplc="AD263C9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9A1F93"/>
    <w:multiLevelType w:val="hybridMultilevel"/>
    <w:tmpl w:val="F296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F7191"/>
    <w:multiLevelType w:val="multilevel"/>
    <w:tmpl w:val="334412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662C01"/>
    <w:multiLevelType w:val="hybridMultilevel"/>
    <w:tmpl w:val="D826A8E0"/>
    <w:lvl w:ilvl="0" w:tplc="AD263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5C2346"/>
    <w:multiLevelType w:val="multilevel"/>
    <w:tmpl w:val="E7C6447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6660"/>
        </w:tabs>
        <w:ind w:left="63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660"/>
        </w:tabs>
        <w:ind w:left="6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60"/>
        </w:tabs>
        <w:ind w:left="66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7020" w:hanging="1440"/>
      </w:pPr>
      <w:rPr>
        <w:rFonts w:hint="default"/>
        <w:b/>
      </w:rPr>
    </w:lvl>
  </w:abstractNum>
  <w:abstractNum w:abstractNumId="32" w15:restartNumberingAfterBreak="0">
    <w:nsid w:val="68525AF8"/>
    <w:multiLevelType w:val="multilevel"/>
    <w:tmpl w:val="CE3E9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9B19CC"/>
    <w:multiLevelType w:val="multilevel"/>
    <w:tmpl w:val="B0A8C9DE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016F69"/>
    <w:multiLevelType w:val="multilevel"/>
    <w:tmpl w:val="48A44A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6C7A46"/>
    <w:multiLevelType w:val="multilevel"/>
    <w:tmpl w:val="65E8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376ECF"/>
    <w:multiLevelType w:val="hybridMultilevel"/>
    <w:tmpl w:val="C60E9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AD648B"/>
    <w:multiLevelType w:val="hybridMultilevel"/>
    <w:tmpl w:val="DF2EA206"/>
    <w:lvl w:ilvl="0" w:tplc="AD263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B7CF4"/>
    <w:multiLevelType w:val="hybridMultilevel"/>
    <w:tmpl w:val="C0AE7920"/>
    <w:lvl w:ilvl="0" w:tplc="AD263C9A">
      <w:start w:val="1"/>
      <w:numFmt w:val="bullet"/>
      <w:lvlText w:val="­"/>
      <w:lvlJc w:val="left"/>
      <w:pPr>
        <w:ind w:left="119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9" w15:restartNumberingAfterBreak="0">
    <w:nsid w:val="7D515DE5"/>
    <w:multiLevelType w:val="hybridMultilevel"/>
    <w:tmpl w:val="B9DA871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5029BD"/>
    <w:multiLevelType w:val="hybridMultilevel"/>
    <w:tmpl w:val="FF481BE2"/>
    <w:lvl w:ilvl="0" w:tplc="AD263C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21"/>
  </w:num>
  <w:num w:numId="9">
    <w:abstractNumId w:val="14"/>
  </w:num>
  <w:num w:numId="10">
    <w:abstractNumId w:val="8"/>
  </w:num>
  <w:num w:numId="11">
    <w:abstractNumId w:val="28"/>
  </w:num>
  <w:num w:numId="12">
    <w:abstractNumId w:val="4"/>
  </w:num>
  <w:num w:numId="13">
    <w:abstractNumId w:val="23"/>
  </w:num>
  <w:num w:numId="14">
    <w:abstractNumId w:val="35"/>
  </w:num>
  <w:num w:numId="15">
    <w:abstractNumId w:val="3"/>
  </w:num>
  <w:num w:numId="16">
    <w:abstractNumId w:val="26"/>
  </w:num>
  <w:num w:numId="17">
    <w:abstractNumId w:val="25"/>
  </w:num>
  <w:num w:numId="18">
    <w:abstractNumId w:val="9"/>
  </w:num>
  <w:num w:numId="19">
    <w:abstractNumId w:val="31"/>
  </w:num>
  <w:num w:numId="20">
    <w:abstractNumId w:val="33"/>
  </w:num>
  <w:num w:numId="21">
    <w:abstractNumId w:val="5"/>
  </w:num>
  <w:num w:numId="22">
    <w:abstractNumId w:val="37"/>
  </w:num>
  <w:num w:numId="23">
    <w:abstractNumId w:val="36"/>
  </w:num>
  <w:num w:numId="24">
    <w:abstractNumId w:val="34"/>
  </w:num>
  <w:num w:numId="25">
    <w:abstractNumId w:val="20"/>
  </w:num>
  <w:num w:numId="26">
    <w:abstractNumId w:val="16"/>
  </w:num>
  <w:num w:numId="27">
    <w:abstractNumId w:val="0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7"/>
  </w:num>
  <w:num w:numId="33">
    <w:abstractNumId w:val="11"/>
  </w:num>
  <w:num w:numId="34">
    <w:abstractNumId w:val="40"/>
  </w:num>
  <w:num w:numId="35">
    <w:abstractNumId w:val="19"/>
  </w:num>
  <w:num w:numId="36">
    <w:abstractNumId w:val="13"/>
  </w:num>
  <w:num w:numId="37">
    <w:abstractNumId w:val="22"/>
  </w:num>
  <w:num w:numId="38">
    <w:abstractNumId w:val="24"/>
  </w:num>
  <w:num w:numId="39">
    <w:abstractNumId w:val="17"/>
  </w:num>
  <w:num w:numId="40">
    <w:abstractNumId w:val="38"/>
  </w:num>
  <w:num w:numId="4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10241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74"/>
    <w:rsid w:val="00003B1E"/>
    <w:rsid w:val="000049FA"/>
    <w:rsid w:val="000102AF"/>
    <w:rsid w:val="00033186"/>
    <w:rsid w:val="0006305F"/>
    <w:rsid w:val="00072E8E"/>
    <w:rsid w:val="0007646B"/>
    <w:rsid w:val="00086DD7"/>
    <w:rsid w:val="00087221"/>
    <w:rsid w:val="00094C9C"/>
    <w:rsid w:val="000A3081"/>
    <w:rsid w:val="000C049B"/>
    <w:rsid w:val="000E6800"/>
    <w:rsid w:val="00106A99"/>
    <w:rsid w:val="00123AB8"/>
    <w:rsid w:val="00162D57"/>
    <w:rsid w:val="00162DDC"/>
    <w:rsid w:val="00166EA0"/>
    <w:rsid w:val="00171720"/>
    <w:rsid w:val="00174E46"/>
    <w:rsid w:val="0019489C"/>
    <w:rsid w:val="001A067A"/>
    <w:rsid w:val="001C35EE"/>
    <w:rsid w:val="001C59C7"/>
    <w:rsid w:val="001D7FD9"/>
    <w:rsid w:val="001F3782"/>
    <w:rsid w:val="001F553D"/>
    <w:rsid w:val="002067E1"/>
    <w:rsid w:val="0021750E"/>
    <w:rsid w:val="00217DC5"/>
    <w:rsid w:val="0022326A"/>
    <w:rsid w:val="0025124E"/>
    <w:rsid w:val="00267798"/>
    <w:rsid w:val="00282C30"/>
    <w:rsid w:val="00283210"/>
    <w:rsid w:val="002928BA"/>
    <w:rsid w:val="0029359E"/>
    <w:rsid w:val="00295550"/>
    <w:rsid w:val="00296095"/>
    <w:rsid w:val="002B10FB"/>
    <w:rsid w:val="002B4111"/>
    <w:rsid w:val="002B73F1"/>
    <w:rsid w:val="002C1ADB"/>
    <w:rsid w:val="002D187E"/>
    <w:rsid w:val="002D617E"/>
    <w:rsid w:val="002D6A77"/>
    <w:rsid w:val="002E0B48"/>
    <w:rsid w:val="003010D4"/>
    <w:rsid w:val="003041F7"/>
    <w:rsid w:val="00305B76"/>
    <w:rsid w:val="00317EFE"/>
    <w:rsid w:val="0035281D"/>
    <w:rsid w:val="003573E7"/>
    <w:rsid w:val="0036069D"/>
    <w:rsid w:val="00363ADA"/>
    <w:rsid w:val="00367840"/>
    <w:rsid w:val="003824DF"/>
    <w:rsid w:val="003A11B4"/>
    <w:rsid w:val="003A4331"/>
    <w:rsid w:val="003B2D61"/>
    <w:rsid w:val="003C2ACC"/>
    <w:rsid w:val="003E1EB1"/>
    <w:rsid w:val="003E7DD0"/>
    <w:rsid w:val="003F3240"/>
    <w:rsid w:val="003F6F07"/>
    <w:rsid w:val="00414860"/>
    <w:rsid w:val="00422973"/>
    <w:rsid w:val="00427AC2"/>
    <w:rsid w:val="004420C9"/>
    <w:rsid w:val="00451432"/>
    <w:rsid w:val="00464EF7"/>
    <w:rsid w:val="00472553"/>
    <w:rsid w:val="00482D40"/>
    <w:rsid w:val="0049316D"/>
    <w:rsid w:val="004A1074"/>
    <w:rsid w:val="004A1359"/>
    <w:rsid w:val="004A7580"/>
    <w:rsid w:val="004C3984"/>
    <w:rsid w:val="004E600B"/>
    <w:rsid w:val="004F7D20"/>
    <w:rsid w:val="004F7E82"/>
    <w:rsid w:val="005006E6"/>
    <w:rsid w:val="00503771"/>
    <w:rsid w:val="00503780"/>
    <w:rsid w:val="00514274"/>
    <w:rsid w:val="00537F21"/>
    <w:rsid w:val="00593641"/>
    <w:rsid w:val="00596A58"/>
    <w:rsid w:val="0059778A"/>
    <w:rsid w:val="005C6069"/>
    <w:rsid w:val="005D3BE9"/>
    <w:rsid w:val="005F3191"/>
    <w:rsid w:val="006043AF"/>
    <w:rsid w:val="00605F9C"/>
    <w:rsid w:val="00606E8B"/>
    <w:rsid w:val="00615575"/>
    <w:rsid w:val="00624600"/>
    <w:rsid w:val="006372B8"/>
    <w:rsid w:val="00637603"/>
    <w:rsid w:val="00646A8A"/>
    <w:rsid w:val="006576A1"/>
    <w:rsid w:val="00657EA4"/>
    <w:rsid w:val="006602C9"/>
    <w:rsid w:val="0066053B"/>
    <w:rsid w:val="00662888"/>
    <w:rsid w:val="00673C2D"/>
    <w:rsid w:val="00685276"/>
    <w:rsid w:val="00695F84"/>
    <w:rsid w:val="006A258C"/>
    <w:rsid w:val="006A38AC"/>
    <w:rsid w:val="006B0591"/>
    <w:rsid w:val="006B0D55"/>
    <w:rsid w:val="006B1D52"/>
    <w:rsid w:val="006C2853"/>
    <w:rsid w:val="006D06B6"/>
    <w:rsid w:val="006D08EF"/>
    <w:rsid w:val="00701FEF"/>
    <w:rsid w:val="00710554"/>
    <w:rsid w:val="007172BC"/>
    <w:rsid w:val="00720B2F"/>
    <w:rsid w:val="00730EF0"/>
    <w:rsid w:val="00742AA3"/>
    <w:rsid w:val="00746AD7"/>
    <w:rsid w:val="00750D30"/>
    <w:rsid w:val="00754448"/>
    <w:rsid w:val="0077312E"/>
    <w:rsid w:val="007834BE"/>
    <w:rsid w:val="00790E81"/>
    <w:rsid w:val="007A265F"/>
    <w:rsid w:val="007B2C89"/>
    <w:rsid w:val="007F4D14"/>
    <w:rsid w:val="00804684"/>
    <w:rsid w:val="00806AE8"/>
    <w:rsid w:val="00807152"/>
    <w:rsid w:val="00810657"/>
    <w:rsid w:val="008108B8"/>
    <w:rsid w:val="008139A8"/>
    <w:rsid w:val="0081466A"/>
    <w:rsid w:val="00823AED"/>
    <w:rsid w:val="008244C1"/>
    <w:rsid w:val="00831DD9"/>
    <w:rsid w:val="00835DB1"/>
    <w:rsid w:val="00843C10"/>
    <w:rsid w:val="008455EF"/>
    <w:rsid w:val="00853EC0"/>
    <w:rsid w:val="0086522A"/>
    <w:rsid w:val="00866510"/>
    <w:rsid w:val="00873465"/>
    <w:rsid w:val="00875584"/>
    <w:rsid w:val="008817BE"/>
    <w:rsid w:val="0088497A"/>
    <w:rsid w:val="008A5E8D"/>
    <w:rsid w:val="008A6D5F"/>
    <w:rsid w:val="008B5861"/>
    <w:rsid w:val="008B6563"/>
    <w:rsid w:val="008B6D6C"/>
    <w:rsid w:val="008C0105"/>
    <w:rsid w:val="008C065F"/>
    <w:rsid w:val="008C391B"/>
    <w:rsid w:val="008C5B6F"/>
    <w:rsid w:val="008D0FC5"/>
    <w:rsid w:val="008E1088"/>
    <w:rsid w:val="008E1E47"/>
    <w:rsid w:val="009063FC"/>
    <w:rsid w:val="00913927"/>
    <w:rsid w:val="009166B4"/>
    <w:rsid w:val="009201FC"/>
    <w:rsid w:val="00922FC5"/>
    <w:rsid w:val="009245DF"/>
    <w:rsid w:val="009424E6"/>
    <w:rsid w:val="0095375B"/>
    <w:rsid w:val="00962F23"/>
    <w:rsid w:val="00965CB6"/>
    <w:rsid w:val="0096772D"/>
    <w:rsid w:val="009773BA"/>
    <w:rsid w:val="009B193D"/>
    <w:rsid w:val="009B3981"/>
    <w:rsid w:val="009C3BB8"/>
    <w:rsid w:val="009D25D9"/>
    <w:rsid w:val="009E27CC"/>
    <w:rsid w:val="009F2495"/>
    <w:rsid w:val="009F3F1B"/>
    <w:rsid w:val="009F4DBC"/>
    <w:rsid w:val="00A043F0"/>
    <w:rsid w:val="00A0482A"/>
    <w:rsid w:val="00A04F3B"/>
    <w:rsid w:val="00A077B3"/>
    <w:rsid w:val="00A2113B"/>
    <w:rsid w:val="00A22F2B"/>
    <w:rsid w:val="00A3590C"/>
    <w:rsid w:val="00A46F87"/>
    <w:rsid w:val="00A53E2C"/>
    <w:rsid w:val="00A6294C"/>
    <w:rsid w:val="00A70533"/>
    <w:rsid w:val="00A7097A"/>
    <w:rsid w:val="00A70A33"/>
    <w:rsid w:val="00A858CB"/>
    <w:rsid w:val="00A86701"/>
    <w:rsid w:val="00A87A34"/>
    <w:rsid w:val="00A87AA2"/>
    <w:rsid w:val="00A9220C"/>
    <w:rsid w:val="00A9227E"/>
    <w:rsid w:val="00A92AA5"/>
    <w:rsid w:val="00A93A83"/>
    <w:rsid w:val="00AA18F2"/>
    <w:rsid w:val="00AA2AFA"/>
    <w:rsid w:val="00AA3A3B"/>
    <w:rsid w:val="00AB0CB5"/>
    <w:rsid w:val="00AB5960"/>
    <w:rsid w:val="00AC15AC"/>
    <w:rsid w:val="00AC4294"/>
    <w:rsid w:val="00AC529B"/>
    <w:rsid w:val="00AD4B81"/>
    <w:rsid w:val="00AD58E9"/>
    <w:rsid w:val="00AE6C7F"/>
    <w:rsid w:val="00AF2555"/>
    <w:rsid w:val="00B05AF4"/>
    <w:rsid w:val="00B217D6"/>
    <w:rsid w:val="00B260B2"/>
    <w:rsid w:val="00B354F8"/>
    <w:rsid w:val="00B374E5"/>
    <w:rsid w:val="00B509E7"/>
    <w:rsid w:val="00B54856"/>
    <w:rsid w:val="00B71391"/>
    <w:rsid w:val="00B7414E"/>
    <w:rsid w:val="00B80F03"/>
    <w:rsid w:val="00B8714A"/>
    <w:rsid w:val="00B9229F"/>
    <w:rsid w:val="00B93D8E"/>
    <w:rsid w:val="00BC198F"/>
    <w:rsid w:val="00BC298F"/>
    <w:rsid w:val="00BC4654"/>
    <w:rsid w:val="00BC507F"/>
    <w:rsid w:val="00BE2285"/>
    <w:rsid w:val="00C23057"/>
    <w:rsid w:val="00C230FE"/>
    <w:rsid w:val="00C252B6"/>
    <w:rsid w:val="00C32949"/>
    <w:rsid w:val="00C5085E"/>
    <w:rsid w:val="00C518E3"/>
    <w:rsid w:val="00C546E0"/>
    <w:rsid w:val="00C75F7E"/>
    <w:rsid w:val="00C76D93"/>
    <w:rsid w:val="00C83A56"/>
    <w:rsid w:val="00C83D97"/>
    <w:rsid w:val="00C975B8"/>
    <w:rsid w:val="00CA120D"/>
    <w:rsid w:val="00CA1A3B"/>
    <w:rsid w:val="00CB1F71"/>
    <w:rsid w:val="00CB5F12"/>
    <w:rsid w:val="00CC1420"/>
    <w:rsid w:val="00CC14EE"/>
    <w:rsid w:val="00CC3649"/>
    <w:rsid w:val="00CE58C7"/>
    <w:rsid w:val="00D031F4"/>
    <w:rsid w:val="00D049C7"/>
    <w:rsid w:val="00D04AC8"/>
    <w:rsid w:val="00D151D7"/>
    <w:rsid w:val="00D15C82"/>
    <w:rsid w:val="00D22289"/>
    <w:rsid w:val="00D229B4"/>
    <w:rsid w:val="00D27762"/>
    <w:rsid w:val="00D32E27"/>
    <w:rsid w:val="00D4427B"/>
    <w:rsid w:val="00D467A9"/>
    <w:rsid w:val="00D50FBD"/>
    <w:rsid w:val="00D53BE3"/>
    <w:rsid w:val="00D62792"/>
    <w:rsid w:val="00D67773"/>
    <w:rsid w:val="00D71B97"/>
    <w:rsid w:val="00D730C0"/>
    <w:rsid w:val="00D7636B"/>
    <w:rsid w:val="00D766BE"/>
    <w:rsid w:val="00D76B88"/>
    <w:rsid w:val="00D8170E"/>
    <w:rsid w:val="00D8404A"/>
    <w:rsid w:val="00D92B66"/>
    <w:rsid w:val="00D92F96"/>
    <w:rsid w:val="00DB08AF"/>
    <w:rsid w:val="00DD5054"/>
    <w:rsid w:val="00E03448"/>
    <w:rsid w:val="00E035B2"/>
    <w:rsid w:val="00E205C1"/>
    <w:rsid w:val="00E3060D"/>
    <w:rsid w:val="00E309EC"/>
    <w:rsid w:val="00E36A3F"/>
    <w:rsid w:val="00E40265"/>
    <w:rsid w:val="00E440AF"/>
    <w:rsid w:val="00E56251"/>
    <w:rsid w:val="00E60642"/>
    <w:rsid w:val="00E66A50"/>
    <w:rsid w:val="00E7191D"/>
    <w:rsid w:val="00E74FD2"/>
    <w:rsid w:val="00E77803"/>
    <w:rsid w:val="00E85144"/>
    <w:rsid w:val="00E91E72"/>
    <w:rsid w:val="00E936D0"/>
    <w:rsid w:val="00E97F38"/>
    <w:rsid w:val="00EA70EB"/>
    <w:rsid w:val="00EA7E79"/>
    <w:rsid w:val="00EA7E9C"/>
    <w:rsid w:val="00EB3385"/>
    <w:rsid w:val="00EB55D4"/>
    <w:rsid w:val="00EB6DD4"/>
    <w:rsid w:val="00EB7AF4"/>
    <w:rsid w:val="00EC2F56"/>
    <w:rsid w:val="00EC3374"/>
    <w:rsid w:val="00EC6904"/>
    <w:rsid w:val="00EC73E1"/>
    <w:rsid w:val="00EE6574"/>
    <w:rsid w:val="00EE6886"/>
    <w:rsid w:val="00EE73EA"/>
    <w:rsid w:val="00EF2EA5"/>
    <w:rsid w:val="00EF6DCC"/>
    <w:rsid w:val="00EF6DE9"/>
    <w:rsid w:val="00F073F4"/>
    <w:rsid w:val="00F232FD"/>
    <w:rsid w:val="00F323A6"/>
    <w:rsid w:val="00F41FF8"/>
    <w:rsid w:val="00F42B5D"/>
    <w:rsid w:val="00F45CCA"/>
    <w:rsid w:val="00F47D78"/>
    <w:rsid w:val="00F52C20"/>
    <w:rsid w:val="00F65B69"/>
    <w:rsid w:val="00F77BBB"/>
    <w:rsid w:val="00F91F5B"/>
    <w:rsid w:val="00F94510"/>
    <w:rsid w:val="00F976FF"/>
    <w:rsid w:val="00F9798B"/>
    <w:rsid w:val="00FC5503"/>
    <w:rsid w:val="00FD616D"/>
    <w:rsid w:val="00FD78BE"/>
    <w:rsid w:val="00FE0255"/>
    <w:rsid w:val="00FE2D24"/>
    <w:rsid w:val="00FE6AC0"/>
    <w:rsid w:val="00FF293D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39"/>
    </o:shapedefaults>
    <o:shapelayout v:ext="edit">
      <o:idmap v:ext="edit" data="1"/>
    </o:shapelayout>
  </w:shapeDefaults>
  <w:decimalSymbol w:val=","/>
  <w:listSeparator w:val=";"/>
  <w14:docId w14:val="45824260"/>
  <w15:docId w15:val="{799F053C-AC84-4D62-A728-C63BCF35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C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96772D"/>
    <w:pPr>
      <w:keepNext/>
      <w:jc w:val="right"/>
      <w:outlineLvl w:val="0"/>
    </w:pPr>
    <w:rPr>
      <w:b/>
      <w:sz w:val="28"/>
      <w:szCs w:val="20"/>
    </w:rPr>
  </w:style>
  <w:style w:type="paragraph" w:styleId="3">
    <w:name w:val="heading 3"/>
    <w:basedOn w:val="a3"/>
    <w:next w:val="a3"/>
    <w:link w:val="30"/>
    <w:qFormat/>
    <w:rsid w:val="0096772D"/>
    <w:pPr>
      <w:keepNext/>
      <w:jc w:val="both"/>
      <w:outlineLvl w:val="2"/>
    </w:pPr>
    <w:rPr>
      <w:b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5142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5142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link w:val="1"/>
    <w:rsid w:val="009677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9677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4"/>
    <w:unhideWhenUsed/>
    <w:rsid w:val="00A9220C"/>
    <w:rPr>
      <w:color w:val="0857A6"/>
      <w:u w:val="single"/>
    </w:rPr>
  </w:style>
  <w:style w:type="paragraph" w:styleId="aa">
    <w:name w:val="List Paragraph"/>
    <w:basedOn w:val="a3"/>
    <w:link w:val="ab"/>
    <w:uiPriority w:val="34"/>
    <w:qFormat/>
    <w:rsid w:val="00A9220C"/>
    <w:pPr>
      <w:ind w:left="720"/>
      <w:contextualSpacing/>
    </w:pPr>
  </w:style>
  <w:style w:type="table" w:styleId="ac">
    <w:name w:val="Table Grid"/>
    <w:basedOn w:val="a5"/>
    <w:uiPriority w:val="59"/>
    <w:rsid w:val="00D2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94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Body Text"/>
    <w:aliases w:val="bt"/>
    <w:basedOn w:val="a3"/>
    <w:link w:val="ae"/>
    <w:rsid w:val="00FC5503"/>
    <w:rPr>
      <w:b/>
      <w:i/>
      <w:szCs w:val="20"/>
    </w:rPr>
  </w:style>
  <w:style w:type="character" w:customStyle="1" w:styleId="ae">
    <w:name w:val="Основной текст Знак"/>
    <w:aliases w:val="bt Знак"/>
    <w:basedOn w:val="a4"/>
    <w:link w:val="ad"/>
    <w:rsid w:val="00FC550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624600"/>
    <w:rPr>
      <w:rFonts w:ascii="Calibri" w:hAnsi="Calibri" w:cs="Calibri"/>
      <w:sz w:val="22"/>
      <w:szCs w:val="22"/>
    </w:rPr>
  </w:style>
  <w:style w:type="character" w:customStyle="1" w:styleId="ab">
    <w:name w:val="Абзац списка Знак"/>
    <w:link w:val="aa"/>
    <w:uiPriority w:val="34"/>
    <w:rsid w:val="00D46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link w:val="af0"/>
    <w:uiPriority w:val="99"/>
    <w:rsid w:val="00D467A9"/>
    <w:pPr>
      <w:spacing w:before="100" w:beforeAutospacing="1" w:after="100" w:afterAutospacing="1"/>
    </w:pPr>
  </w:style>
  <w:style w:type="character" w:customStyle="1" w:styleId="af0">
    <w:name w:val="Обычный (Интернет) Знак"/>
    <w:link w:val="af"/>
    <w:uiPriority w:val="99"/>
    <w:rsid w:val="00D46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basedOn w:val="a3"/>
    <w:link w:val="af2"/>
    <w:uiPriority w:val="1"/>
    <w:qFormat/>
    <w:rsid w:val="00D467A9"/>
    <w:rPr>
      <w:rFonts w:ascii="Cambria" w:hAnsi="Cambria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467A9"/>
    <w:rPr>
      <w:rFonts w:ascii="Cambria" w:eastAsia="Times New Roman" w:hAnsi="Cambria" w:cs="Times New Roman"/>
      <w:lang w:val="en-US" w:bidi="en-US"/>
    </w:rPr>
  </w:style>
  <w:style w:type="paragraph" w:customStyle="1" w:styleId="ConsPlusNormal">
    <w:name w:val="ConsPlusNormal"/>
    <w:link w:val="ConsPlusNormal0"/>
    <w:rsid w:val="00C75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75F7E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3"/>
    <w:link w:val="20"/>
    <w:unhideWhenUsed/>
    <w:rsid w:val="00843C10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843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843C10"/>
    <w:pPr>
      <w:framePr w:wrap="around" w:vAnchor="text" w:hAnchor="text" w:x="75" w:y="1"/>
      <w:tabs>
        <w:tab w:val="right" w:leader="dot" w:pos="9345"/>
      </w:tabs>
      <w:suppressAutoHyphens/>
      <w:overflowPunct w:val="0"/>
      <w:autoSpaceDE w:val="0"/>
      <w:suppressOverlap/>
      <w:jc w:val="center"/>
    </w:pPr>
    <w:rPr>
      <w:b/>
      <w:iCs/>
      <w:color w:val="000000"/>
      <w:sz w:val="18"/>
      <w:szCs w:val="18"/>
      <w:lang w:val="en-US" w:eastAsia="ar-SA"/>
    </w:rPr>
  </w:style>
  <w:style w:type="paragraph" w:customStyle="1" w:styleId="22">
    <w:name w:val="Основной текст 22"/>
    <w:basedOn w:val="a3"/>
    <w:semiHidden/>
    <w:rsid w:val="00843C10"/>
    <w:pPr>
      <w:tabs>
        <w:tab w:val="left" w:pos="0"/>
      </w:tabs>
      <w:suppressAutoHyphens/>
      <w:overflowPunct w:val="0"/>
      <w:autoSpaceDE w:val="0"/>
      <w:spacing w:before="120"/>
      <w:jc w:val="both"/>
    </w:pPr>
    <w:rPr>
      <w:szCs w:val="20"/>
      <w:lang w:eastAsia="ar-SA"/>
    </w:rPr>
  </w:style>
  <w:style w:type="paragraph" w:customStyle="1" w:styleId="ConsNormal">
    <w:name w:val="ConsNormal"/>
    <w:rsid w:val="00843C1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843C10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searchcolor">
    <w:name w:val="search_color"/>
    <w:rsid w:val="00E936D0"/>
  </w:style>
  <w:style w:type="character" w:styleId="af4">
    <w:name w:val="Strong"/>
    <w:qFormat/>
    <w:rsid w:val="00E936D0"/>
    <w:rPr>
      <w:b/>
      <w:bCs/>
    </w:rPr>
  </w:style>
  <w:style w:type="paragraph" w:customStyle="1" w:styleId="1-">
    <w:name w:val="Список ненумер. 1-го уровня"/>
    <w:basedOn w:val="a3"/>
    <w:autoRedefine/>
    <w:uiPriority w:val="99"/>
    <w:rsid w:val="00E936D0"/>
    <w:pPr>
      <w:keepLines/>
      <w:widowControl w:val="0"/>
      <w:autoSpaceDE w:val="0"/>
      <w:autoSpaceDN w:val="0"/>
      <w:ind w:left="426" w:right="34" w:hanging="426"/>
      <w:contextualSpacing/>
      <w:jc w:val="both"/>
    </w:pPr>
    <w:rPr>
      <w:rFonts w:eastAsia="Arial Unicode MS"/>
      <w:iCs/>
      <w:snapToGrid w:val="0"/>
      <w:kern w:val="24"/>
      <w:sz w:val="22"/>
      <w:szCs w:val="22"/>
      <w:lang w:eastAsia="en-US"/>
    </w:rPr>
  </w:style>
  <w:style w:type="paragraph" w:customStyle="1" w:styleId="a2">
    <w:name w:val="Подподпункт договора"/>
    <w:basedOn w:val="a1"/>
    <w:rsid w:val="00E936D0"/>
    <w:pPr>
      <w:numPr>
        <w:ilvl w:val="3"/>
      </w:numPr>
      <w:tabs>
        <w:tab w:val="clear" w:pos="6660"/>
        <w:tab w:val="num" w:pos="360"/>
      </w:tabs>
      <w:ind w:left="360" w:hanging="360"/>
    </w:pPr>
  </w:style>
  <w:style w:type="paragraph" w:customStyle="1" w:styleId="a1">
    <w:name w:val="Подпункт договора Знак"/>
    <w:basedOn w:val="a0"/>
    <w:rsid w:val="00E936D0"/>
    <w:pPr>
      <w:widowControl/>
      <w:numPr>
        <w:ilvl w:val="2"/>
      </w:numPr>
    </w:pPr>
  </w:style>
  <w:style w:type="paragraph" w:customStyle="1" w:styleId="a0">
    <w:name w:val="Пункт договора"/>
    <w:basedOn w:val="a3"/>
    <w:rsid w:val="00E936D0"/>
    <w:pPr>
      <w:widowControl w:val="0"/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E936D0"/>
    <w:pPr>
      <w:keepNext/>
      <w:keepLines/>
      <w:widowControl w:val="0"/>
      <w:numPr>
        <w:numId w:val="19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af5">
    <w:name w:val="Обычный с интервалом"/>
    <w:basedOn w:val="a3"/>
    <w:rsid w:val="00E936D0"/>
    <w:pPr>
      <w:spacing w:after="120"/>
      <w:jc w:val="both"/>
    </w:pPr>
  </w:style>
  <w:style w:type="paragraph" w:customStyle="1" w:styleId="12">
    <w:name w:val="Абзац списка1"/>
    <w:basedOn w:val="a3"/>
    <w:rsid w:val="00E936D0"/>
    <w:pPr>
      <w:spacing w:after="200"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ListParagraph1">
    <w:name w:val="List Paragraph1"/>
    <w:basedOn w:val="a3"/>
    <w:rsid w:val="00E936D0"/>
    <w:pPr>
      <w:spacing w:after="200"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af6">
    <w:name w:val="header"/>
    <w:basedOn w:val="a3"/>
    <w:link w:val="af7"/>
    <w:uiPriority w:val="99"/>
    <w:unhideWhenUsed/>
    <w:rsid w:val="00E93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4"/>
    <w:link w:val="af6"/>
    <w:uiPriority w:val="99"/>
    <w:rsid w:val="00E936D0"/>
    <w:rPr>
      <w:rFonts w:eastAsiaTheme="minorEastAsia"/>
      <w:lang w:eastAsia="ru-RU"/>
    </w:rPr>
  </w:style>
  <w:style w:type="paragraph" w:styleId="af8">
    <w:name w:val="footer"/>
    <w:basedOn w:val="a3"/>
    <w:link w:val="af9"/>
    <w:uiPriority w:val="99"/>
    <w:unhideWhenUsed/>
    <w:rsid w:val="00E93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4"/>
    <w:link w:val="af8"/>
    <w:uiPriority w:val="99"/>
    <w:rsid w:val="00E936D0"/>
    <w:rPr>
      <w:rFonts w:eastAsiaTheme="minorEastAsia"/>
      <w:lang w:eastAsia="ru-RU"/>
    </w:rPr>
  </w:style>
  <w:style w:type="character" w:styleId="afa">
    <w:name w:val="Emphasis"/>
    <w:qFormat/>
    <w:rsid w:val="00E936D0"/>
    <w:rPr>
      <w:i/>
      <w:iCs/>
    </w:rPr>
  </w:style>
  <w:style w:type="character" w:styleId="afb">
    <w:name w:val="annotation reference"/>
    <w:basedOn w:val="a4"/>
    <w:uiPriority w:val="99"/>
    <w:semiHidden/>
    <w:unhideWhenUsed/>
    <w:rsid w:val="00E936D0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E936D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E936D0"/>
    <w:rPr>
      <w:rFonts w:eastAsiaTheme="minorEastAsia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936D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936D0"/>
    <w:rPr>
      <w:rFonts w:eastAsiaTheme="minorEastAsia"/>
      <w:b/>
      <w:bCs/>
      <w:sz w:val="20"/>
      <w:szCs w:val="20"/>
      <w:lang w:eastAsia="ru-RU"/>
    </w:rPr>
  </w:style>
  <w:style w:type="paragraph" w:customStyle="1" w:styleId="aff0">
    <w:name w:val="Обычный (веб)"/>
    <w:basedOn w:val="a3"/>
    <w:link w:val="aff1"/>
    <w:uiPriority w:val="99"/>
    <w:rsid w:val="00D031F4"/>
    <w:pPr>
      <w:spacing w:before="100" w:beforeAutospacing="1" w:after="100" w:afterAutospacing="1"/>
    </w:pPr>
  </w:style>
  <w:style w:type="character" w:customStyle="1" w:styleId="aff1">
    <w:name w:val="Обычный (веб) Знак"/>
    <w:link w:val="aff0"/>
    <w:uiPriority w:val="99"/>
    <w:rsid w:val="00D031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C14452B3850F7AD84C06410AF3480F0257E19CD2EA36120103A1321BB04E0FFAAB7D6EEE6382EN4r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67A0-AFD0-4C78-9F69-61AD49E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TEL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Плотникова Оксана Александровна</cp:lastModifiedBy>
  <cp:revision>5</cp:revision>
  <cp:lastPrinted>2019-10-15T15:06:00Z</cp:lastPrinted>
  <dcterms:created xsi:type="dcterms:W3CDTF">2021-03-08T07:53:00Z</dcterms:created>
  <dcterms:modified xsi:type="dcterms:W3CDTF">2021-03-29T06:44:00Z</dcterms:modified>
</cp:coreProperties>
</file>